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816F" w14:textId="50A0F47B" w:rsidR="004F691B" w:rsidRDefault="004F691B" w:rsidP="004F691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9CFF045" w14:textId="49415BE3" w:rsidR="006E08BA" w:rsidRDefault="006E08BA" w:rsidP="004F691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B6EDE9E" w14:textId="175F345C" w:rsidR="006E08BA" w:rsidRDefault="006E08BA" w:rsidP="004F691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A6862B2" w14:textId="77777777" w:rsidR="006E08BA" w:rsidRDefault="006E08BA" w:rsidP="004F691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EEDB762" w14:textId="77777777" w:rsidR="006E08BA" w:rsidRPr="004F691B" w:rsidRDefault="006E08BA" w:rsidP="004F691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8CDC31C" w14:textId="2F713187" w:rsidR="004F691B" w:rsidRPr="004F691B" w:rsidRDefault="004E6D01" w:rsidP="00C26AC3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F691B">
        <w:rPr>
          <w:rFonts w:asciiTheme="majorBidi" w:hAnsiTheme="majorBidi" w:cstheme="majorBidi"/>
          <w:sz w:val="28"/>
          <w:szCs w:val="28"/>
          <w:lang w:val="en-US"/>
        </w:rPr>
        <w:t>CPE316 – Embedded Systems Final Project Report</w:t>
      </w:r>
    </w:p>
    <w:p w14:paraId="5DDD8605" w14:textId="58DCBCC4" w:rsidR="004C122D" w:rsidRPr="004F691B" w:rsidRDefault="004F691B" w:rsidP="006E75A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752103">
        <w:rPr>
          <w:rFonts w:asciiTheme="majorBidi" w:hAnsiTheme="majorBidi" w:cstheme="majorBidi"/>
          <w:sz w:val="28"/>
          <w:szCs w:val="28"/>
          <w:highlight w:val="yellow"/>
          <w:lang w:val="en-US"/>
        </w:rPr>
        <w:t>[PROJECT SUBJECT]</w:t>
      </w:r>
    </w:p>
    <w:p w14:paraId="7B3C708B" w14:textId="00BF16E7" w:rsidR="004E6D01" w:rsidRPr="004F691B" w:rsidRDefault="004E6D01" w:rsidP="00C26AC3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F691B">
        <w:rPr>
          <w:rFonts w:asciiTheme="majorBidi" w:hAnsiTheme="majorBidi" w:cstheme="majorBidi"/>
          <w:sz w:val="28"/>
          <w:szCs w:val="28"/>
          <w:lang w:val="en-US"/>
        </w:rPr>
        <w:t>Semester II (2021-2022)</w:t>
      </w:r>
    </w:p>
    <w:p w14:paraId="3DDE553D" w14:textId="6528F87E" w:rsidR="004F691B" w:rsidRDefault="004F691B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FD1EFA2" w14:textId="519F261F" w:rsidR="004F691B" w:rsidRDefault="004F691B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1865CD5" w14:textId="29852B98" w:rsidR="006E08BA" w:rsidRDefault="006E08BA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D5C2555" w14:textId="2CB6A061" w:rsidR="006E08BA" w:rsidRDefault="006E08BA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8324248" w14:textId="1B25BA52" w:rsidR="006E08BA" w:rsidRDefault="006E08BA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B6D2941" w14:textId="05D49961" w:rsidR="006E08BA" w:rsidRDefault="006E08BA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80CCDE4" w14:textId="65C57FB6" w:rsidR="006E08BA" w:rsidRDefault="006E08BA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3813E5C" w14:textId="2A423F55" w:rsidR="006E08BA" w:rsidRDefault="003D2ADA" w:rsidP="004E6D01">
      <w:pPr>
        <w:rPr>
          <w:rFonts w:asciiTheme="majorBidi" w:hAnsiTheme="majorBidi" w:cstheme="majorBidi"/>
          <w:sz w:val="28"/>
          <w:szCs w:val="28"/>
          <w:lang w:val="en-US"/>
        </w:rPr>
      </w:pPr>
      <w:r w:rsidRPr="003D2ADA">
        <w:rPr>
          <w:rFonts w:asciiTheme="majorBidi" w:hAnsiTheme="majorBidi" w:cstheme="majorBidi"/>
          <w:sz w:val="28"/>
          <w:szCs w:val="28"/>
          <w:lang w:val="en-US"/>
        </w:rPr>
        <w:t xml:space="preserve">Supervisors:   Dr. Iman </w:t>
      </w:r>
      <w:proofErr w:type="spellStart"/>
      <w:proofErr w:type="gramStart"/>
      <w:r w:rsidRPr="003D2ADA">
        <w:rPr>
          <w:rFonts w:asciiTheme="majorBidi" w:hAnsiTheme="majorBidi" w:cstheme="majorBidi"/>
          <w:sz w:val="28"/>
          <w:szCs w:val="28"/>
          <w:lang w:val="en-US"/>
        </w:rPr>
        <w:t>Elawady</w:t>
      </w:r>
      <w:proofErr w:type="spellEnd"/>
      <w:r w:rsidRPr="003D2ADA">
        <w:rPr>
          <w:rFonts w:asciiTheme="majorBidi" w:hAnsiTheme="majorBidi" w:cstheme="majorBidi"/>
          <w:sz w:val="28"/>
          <w:szCs w:val="28"/>
          <w:lang w:val="en-US"/>
        </w:rPr>
        <w:t xml:space="preserve"> ;</w:t>
      </w:r>
      <w:proofErr w:type="gramEnd"/>
      <w:r w:rsidRPr="003D2ADA">
        <w:rPr>
          <w:rFonts w:asciiTheme="majorBidi" w:hAnsiTheme="majorBidi" w:cstheme="majorBidi"/>
          <w:sz w:val="28"/>
          <w:szCs w:val="28"/>
          <w:lang w:val="en-US"/>
        </w:rPr>
        <w:t xml:space="preserve"> ENG. Michael </w:t>
      </w:r>
      <w:proofErr w:type="spellStart"/>
      <w:r w:rsidRPr="003D2ADA">
        <w:rPr>
          <w:rFonts w:asciiTheme="majorBidi" w:hAnsiTheme="majorBidi" w:cstheme="majorBidi"/>
          <w:sz w:val="28"/>
          <w:szCs w:val="28"/>
          <w:lang w:val="en-US"/>
        </w:rPr>
        <w:t>B.Khan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D2ADA" w:rsidRPr="00261DD7" w14:paraId="17A21233" w14:textId="77777777" w:rsidTr="003D2ADA">
        <w:trPr>
          <w:trHeight w:val="374"/>
        </w:trPr>
        <w:tc>
          <w:tcPr>
            <w:tcW w:w="9350" w:type="dxa"/>
            <w:gridSpan w:val="2"/>
          </w:tcPr>
          <w:p w14:paraId="72007C00" w14:textId="2ED906FE" w:rsidR="003D2ADA" w:rsidRPr="00FE131A" w:rsidRDefault="003D2ADA" w:rsidP="003D2AD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                                     </w:t>
            </w:r>
            <w:proofErr w:type="spellStart"/>
            <w:r w:rsidRPr="00FE1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ocinante</w:t>
            </w:r>
            <w:proofErr w:type="spellEnd"/>
            <w:r w:rsidRPr="00FE1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1B567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</w:t>
            </w:r>
            <w:r w:rsidRPr="00FE1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mbers</w:t>
            </w:r>
            <w:r w:rsidR="00FE131A" w:rsidRPr="00FE131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</w:tr>
      <w:tr w:rsidR="00FE131A" w:rsidRPr="00261DD7" w14:paraId="701A13D8" w14:textId="77777777" w:rsidTr="00FE131A">
        <w:trPr>
          <w:trHeight w:val="740"/>
        </w:trPr>
        <w:tc>
          <w:tcPr>
            <w:tcW w:w="4531" w:type="dxa"/>
          </w:tcPr>
          <w:p w14:paraId="7CA0D370" w14:textId="64DE3350" w:rsidR="00FE131A" w:rsidRPr="00FE131A" w:rsidRDefault="00FE131A" w:rsidP="00FE131A">
            <w:pPr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Burak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Borhan</w:t>
            </w:r>
            <w:proofErr w:type="spellEnd"/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810213077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3C777E81" w14:textId="504A5741" w:rsidR="00FE131A" w:rsidRPr="00FE131A" w:rsidRDefault="00FE131A" w:rsidP="007C03C8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ab/>
            </w:r>
            <w:hyperlink r:id="rId11" w:history="1">
              <w:r w:rsidRPr="00FE131A">
                <w:rPr>
                  <w:rStyle w:val="Kpr"/>
                  <w:rFonts w:asciiTheme="majorBidi" w:hAnsiTheme="majorBidi" w:cstheme="majorBidi"/>
                  <w:sz w:val="24"/>
                  <w:szCs w:val="24"/>
                  <w:lang w:val="tr-TR"/>
                </w:rPr>
                <w:t>borhanburak@hotmail.com</w:t>
              </w:r>
            </w:hyperlink>
          </w:p>
        </w:tc>
        <w:tc>
          <w:tcPr>
            <w:tcW w:w="4819" w:type="dxa"/>
          </w:tcPr>
          <w:p w14:paraId="109A4CBA" w14:textId="0C63976C" w:rsidR="00EA257B" w:rsidRPr="00EA257B" w:rsidRDefault="00EA257B" w:rsidP="00EA257B">
            <w:pPr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>Yunus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>Korkmaz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1810213036 </w:t>
            </w:r>
            <w:hyperlink r:id="rId12" w:history="1">
              <w:r w:rsidRPr="00EA257B">
                <w:rPr>
                  <w:rStyle w:val="Kpr"/>
                  <w:rFonts w:asciiTheme="majorBidi" w:hAnsiTheme="majorBidi" w:cstheme="majorBidi"/>
                  <w:sz w:val="24"/>
                  <w:szCs w:val="24"/>
                  <w:lang w:val="tr-TR"/>
                </w:rPr>
                <w:t>yunud.korkmaz.9843@gmail.com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</w:p>
          <w:p w14:paraId="4F3CF1EE" w14:textId="02357731" w:rsidR="00FE131A" w:rsidRPr="00B97A54" w:rsidRDefault="00FE131A" w:rsidP="00FE131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E131A" w:rsidRPr="00261DD7" w14:paraId="633C621C" w14:textId="77777777" w:rsidTr="00FE131A">
        <w:trPr>
          <w:trHeight w:val="740"/>
        </w:trPr>
        <w:tc>
          <w:tcPr>
            <w:tcW w:w="4531" w:type="dxa"/>
          </w:tcPr>
          <w:p w14:paraId="52839F38" w14:textId="77777777" w:rsidR="00FE131A" w:rsidRPr="00FE131A" w:rsidRDefault="00FE131A" w:rsidP="00FE131A">
            <w:pPr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Mert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Gül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1810213027</w:t>
            </w:r>
          </w:p>
          <w:p w14:paraId="1E8014F7" w14:textId="44D7CA7F" w:rsidR="00FE131A" w:rsidRPr="00FE131A" w:rsidRDefault="00FE131A" w:rsidP="00FE131A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</w:t>
            </w:r>
            <w:hyperlink r:id="rId13" w:history="1">
              <w:r w:rsidR="00EA257B" w:rsidRPr="00FE131A">
                <w:rPr>
                  <w:rStyle w:val="Kpr"/>
                  <w:rFonts w:asciiTheme="majorBidi" w:hAnsiTheme="majorBidi" w:cstheme="majorBidi"/>
                  <w:sz w:val="24"/>
                  <w:szCs w:val="24"/>
                  <w:lang w:val="tr-TR"/>
                </w:rPr>
                <w:t>9emertgul@gmail.com</w:t>
              </w:r>
            </w:hyperlink>
            <w:r w:rsid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</w:p>
          <w:p w14:paraId="2CCC4452" w14:textId="77777777" w:rsidR="00FE131A" w:rsidRPr="00261DD7" w:rsidRDefault="00FE131A" w:rsidP="007C03C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3DA93942" w14:textId="77777777" w:rsidR="00FE131A" w:rsidRPr="00FE131A" w:rsidRDefault="00FE131A" w:rsidP="00FE131A">
            <w:pPr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Mustafa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Kozan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810213038</w:t>
            </w:r>
          </w:p>
          <w:p w14:paraId="2006651C" w14:textId="3D165586" w:rsidR="00FE131A" w:rsidRPr="00FE131A" w:rsidRDefault="00FE131A" w:rsidP="00FE131A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</w:t>
            </w:r>
            <w:r w:rsid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 </w:t>
            </w:r>
            <w:hyperlink r:id="rId14" w:history="1">
              <w:r w:rsidR="00EA257B" w:rsidRPr="00FE131A">
                <w:rPr>
                  <w:rStyle w:val="Kpr"/>
                  <w:rFonts w:asciiTheme="majorBidi" w:hAnsiTheme="majorBidi" w:cstheme="majorBidi"/>
                  <w:sz w:val="24"/>
                  <w:szCs w:val="24"/>
                  <w:lang w:val="tr-TR"/>
                </w:rPr>
                <w:t>mkozan273@gmail.com</w:t>
              </w:r>
            </w:hyperlink>
            <w:r w:rsid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</w:p>
          <w:p w14:paraId="3365CB7E" w14:textId="77777777" w:rsidR="00FE131A" w:rsidRDefault="00FE131A" w:rsidP="00B97A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E131A" w:rsidRPr="00261DD7" w14:paraId="3B12D65D" w14:textId="77777777" w:rsidTr="00FE131A">
        <w:trPr>
          <w:trHeight w:val="740"/>
        </w:trPr>
        <w:tc>
          <w:tcPr>
            <w:tcW w:w="4531" w:type="dxa"/>
          </w:tcPr>
          <w:p w14:paraId="5F5B47F8" w14:textId="77777777" w:rsidR="00FE131A" w:rsidRPr="00FE131A" w:rsidRDefault="00FE131A" w:rsidP="00FE131A">
            <w:pPr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Rıfat Tayyip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Ulusoy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810213061</w:t>
            </w:r>
          </w:p>
          <w:p w14:paraId="4BE4DE4B" w14:textId="2B96F182" w:rsidR="00FE131A" w:rsidRPr="00FE131A" w:rsidRDefault="00FE131A" w:rsidP="00FE131A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FE131A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</w:t>
            </w:r>
            <w:hyperlink r:id="rId15" w:history="1">
              <w:r w:rsidR="00EA257B" w:rsidRPr="00FE131A">
                <w:rPr>
                  <w:rStyle w:val="Kpr"/>
                  <w:rFonts w:asciiTheme="majorBidi" w:hAnsiTheme="majorBidi" w:cstheme="majorBidi"/>
                  <w:sz w:val="24"/>
                  <w:szCs w:val="24"/>
                  <w:lang w:val="tr-TR"/>
                </w:rPr>
                <w:t>rfatulusoy314@Outlook.com</w:t>
              </w:r>
            </w:hyperlink>
            <w:r w:rsid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</w:p>
          <w:p w14:paraId="1E8CB500" w14:textId="77777777" w:rsidR="00FE131A" w:rsidRPr="00261DD7" w:rsidRDefault="00FE131A" w:rsidP="007C03C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459C32F6" w14:textId="2EC59369" w:rsidR="00EA257B" w:rsidRPr="00EA257B" w:rsidRDefault="00EA257B" w:rsidP="00EA257B">
            <w:pPr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>Aslı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>Şahin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810213030</w:t>
            </w:r>
          </w:p>
          <w:p w14:paraId="145BEA0D" w14:textId="3F8AA2C5" w:rsidR="00EA257B" w:rsidRPr="00EA257B" w:rsidRDefault="00EA257B" w:rsidP="00EA257B">
            <w:pPr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EA257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     </w:t>
            </w:r>
            <w:hyperlink r:id="rId16" w:history="1">
              <w:r w:rsidRPr="00EA257B">
                <w:rPr>
                  <w:rStyle w:val="Kpr"/>
                  <w:rFonts w:asciiTheme="majorBidi" w:hAnsiTheme="majorBidi" w:cstheme="majorBidi"/>
                  <w:sz w:val="24"/>
                  <w:szCs w:val="24"/>
                  <w:lang w:val="tr-TR"/>
                </w:rPr>
                <w:t>aslısahin434@gmail.com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Pr="00EA25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ab/>
            </w:r>
          </w:p>
          <w:p w14:paraId="170878E6" w14:textId="77777777" w:rsidR="00FE131A" w:rsidRDefault="00FE131A" w:rsidP="00B97A5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7C2FBFE2" w14:textId="4A47AFDC" w:rsidR="00FE131A" w:rsidRDefault="00FE131A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B064C71" w14:textId="0BAF487F" w:rsidR="00EA257B" w:rsidRDefault="00EA257B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E7CE183" w14:textId="77777777" w:rsidR="00EA257B" w:rsidRPr="004F691B" w:rsidRDefault="00EA257B" w:rsidP="004E6D01">
      <w:pPr>
        <w:rPr>
          <w:rFonts w:asciiTheme="majorBidi" w:hAnsiTheme="majorBidi" w:cstheme="majorBidi"/>
          <w:sz w:val="28"/>
          <w:szCs w:val="28"/>
          <w:lang w:val="en-US"/>
        </w:rPr>
      </w:pPr>
    </w:p>
    <w:sdt>
      <w:sdtPr>
        <w:rPr>
          <w:rFonts w:asciiTheme="majorBidi" w:eastAsiaTheme="minorHAnsi" w:hAnsiTheme="majorBidi" w:cstheme="minorBidi"/>
          <w:color w:val="auto"/>
          <w:sz w:val="36"/>
          <w:szCs w:val="36"/>
          <w:lang w:val="en-CA"/>
        </w:rPr>
        <w:id w:val="115180331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1064AF" w14:textId="2C7BBED1" w:rsidR="001B3854" w:rsidRPr="00805AAE" w:rsidRDefault="001B3854" w:rsidP="001B3854">
          <w:pPr>
            <w:pStyle w:val="TBal"/>
            <w:jc w:val="center"/>
            <w:rPr>
              <w:rFonts w:asciiTheme="majorBidi" w:eastAsiaTheme="minorHAnsi" w:hAnsiTheme="majorBidi"/>
              <w:color w:val="auto"/>
            </w:rPr>
          </w:pPr>
          <w:r w:rsidRPr="00805AAE">
            <w:rPr>
              <w:rFonts w:asciiTheme="majorBidi" w:eastAsiaTheme="minorHAnsi" w:hAnsiTheme="majorBidi"/>
              <w:color w:val="auto"/>
            </w:rPr>
            <w:t>Contents</w:t>
          </w:r>
        </w:p>
        <w:p w14:paraId="5C303DDD" w14:textId="58B4D31D" w:rsidR="00805AAE" w:rsidRPr="00805AAE" w:rsidRDefault="001B3854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r w:rsidRPr="00805AAE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05AAE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05AAE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02030488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1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Introduction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88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229AB" w14:textId="0E77E0C3" w:rsidR="00805AAE" w:rsidRPr="00805AAE" w:rsidRDefault="007B19C2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89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2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Relate</w:t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d</w:t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 xml:space="preserve"> Works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89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4B8E" w14:textId="2F112EA4" w:rsidR="00805AAE" w:rsidRPr="00805AAE" w:rsidRDefault="007B19C2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0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3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Project Design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0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05689" w14:textId="7B08F508" w:rsidR="00805AAE" w:rsidRPr="00805AAE" w:rsidRDefault="007B19C2">
          <w:pPr>
            <w:pStyle w:val="T3"/>
            <w:tabs>
              <w:tab w:val="left" w:pos="110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1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3.1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Project Layout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1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9858" w14:textId="0C110F5E" w:rsidR="00805AAE" w:rsidRPr="00805AAE" w:rsidRDefault="007B19C2">
          <w:pPr>
            <w:pStyle w:val="T3"/>
            <w:tabs>
              <w:tab w:val="left" w:pos="110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2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3.2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Project Mechanism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2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521E4" w14:textId="32E8185F" w:rsidR="00805AAE" w:rsidRPr="00805AAE" w:rsidRDefault="007B19C2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3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4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Conclu</w:t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s</w:t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ion and Results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3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EAF7" w14:textId="327E8C00" w:rsidR="00805AAE" w:rsidRPr="00805AAE" w:rsidRDefault="007B19C2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4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5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Lesson</w:t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Learnt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4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FD5FA" w14:textId="59E61765" w:rsidR="00805AAE" w:rsidRPr="00805AAE" w:rsidRDefault="007B19C2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5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6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References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5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0C644" w14:textId="399EAAD8" w:rsidR="00805AAE" w:rsidRPr="00805AAE" w:rsidRDefault="007B19C2">
          <w:pPr>
            <w:pStyle w:val="T2"/>
            <w:tabs>
              <w:tab w:val="left" w:pos="6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6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7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Attachments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6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2EE80" w14:textId="69ABE632" w:rsidR="00805AAE" w:rsidRPr="00805AAE" w:rsidRDefault="007B19C2">
          <w:pPr>
            <w:pStyle w:val="T3"/>
            <w:tabs>
              <w:tab w:val="left" w:pos="110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7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7.1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Project Images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7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48F7F" w14:textId="7299B6C6" w:rsidR="00805AAE" w:rsidRPr="00805AAE" w:rsidRDefault="007B19C2">
          <w:pPr>
            <w:pStyle w:val="T3"/>
            <w:tabs>
              <w:tab w:val="left" w:pos="110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en-CA"/>
            </w:rPr>
          </w:pPr>
          <w:hyperlink w:anchor="_Toc102030498" w:history="1"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7.2.</w:t>
            </w:r>
            <w:r w:rsidR="00805AAE" w:rsidRPr="00805AAE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eastAsia="en-CA"/>
              </w:rPr>
              <w:tab/>
            </w:r>
            <w:r w:rsidR="00805AAE" w:rsidRPr="00805AAE">
              <w:rPr>
                <w:rStyle w:val="Kpr"/>
                <w:rFonts w:asciiTheme="majorBidi" w:hAnsiTheme="majorBidi" w:cstheme="majorBidi"/>
                <w:noProof/>
                <w:sz w:val="28"/>
                <w:szCs w:val="28"/>
              </w:rPr>
              <w:t>Code Modules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02030498 \h </w:instrTex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B1B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805AAE" w:rsidRPr="00805A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398DE" w14:textId="1A91E3AA" w:rsidR="001B3854" w:rsidRPr="00805AAE" w:rsidRDefault="001B3854">
          <w:pPr>
            <w:rPr>
              <w:rFonts w:asciiTheme="majorBidi" w:hAnsiTheme="majorBidi" w:cstheme="majorBidi"/>
            </w:rPr>
          </w:pPr>
          <w:r w:rsidRPr="00805AAE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760B90" w14:textId="77777777" w:rsidR="00C378D2" w:rsidRDefault="00C378D2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D35E865" w14:textId="77777777" w:rsidR="000F65F6" w:rsidRDefault="000F65F6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AC5B251" w14:textId="550ED3A5" w:rsidR="000F65F6" w:rsidRDefault="000F65F6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4DA390F" w14:textId="32CBBF4E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D76D86B" w14:textId="494F3D50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FF0024C" w14:textId="7EBE7957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C41EAE0" w14:textId="3C23E178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78D90A2" w14:textId="6CAD4AE6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F1F5376" w14:textId="4C0BA566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5D50907" w14:textId="5E69F98A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2971D0B" w14:textId="2993CB40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5E916EA" w14:textId="2418DFFF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956065C" w14:textId="28761980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6BB7D79" w14:textId="77777777" w:rsidR="001F60AF" w:rsidRDefault="001F60AF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A960BD8" w14:textId="182BCD12" w:rsidR="004F1294" w:rsidRDefault="00F341B0" w:rsidP="00C5122F">
      <w:pPr>
        <w:pStyle w:val="Balk2"/>
      </w:pPr>
      <w:bookmarkStart w:id="0" w:name="_Toc102030488"/>
      <w:r w:rsidRPr="00C5122F">
        <w:lastRenderedPageBreak/>
        <w:t>Introduction</w:t>
      </w:r>
      <w:bookmarkEnd w:id="0"/>
    </w:p>
    <w:p w14:paraId="6366DAD1" w14:textId="7BE5755D" w:rsidR="004076D3" w:rsidRDefault="004076D3" w:rsidP="004076D3">
      <w:pPr>
        <w:rPr>
          <w:lang w:val="en-US"/>
        </w:rPr>
      </w:pPr>
    </w:p>
    <w:p w14:paraId="7FBA73F0" w14:textId="4EECE8DC" w:rsidR="003926BB" w:rsidRDefault="004076D3" w:rsidP="008B5B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rolling humidity and temperature is a </w:t>
      </w:r>
      <w:r w:rsidR="00867859">
        <w:rPr>
          <w:sz w:val="28"/>
          <w:szCs w:val="28"/>
          <w:lang w:val="en-US"/>
        </w:rPr>
        <w:t>very important</w:t>
      </w:r>
      <w:r w:rsidR="00110828">
        <w:rPr>
          <w:sz w:val="28"/>
          <w:szCs w:val="28"/>
          <w:lang w:val="en-US"/>
        </w:rPr>
        <w:t xml:space="preserve"> for many industrial </w:t>
      </w:r>
      <w:r w:rsidR="00D95386">
        <w:rPr>
          <w:sz w:val="28"/>
          <w:szCs w:val="28"/>
          <w:lang w:val="en-US"/>
        </w:rPr>
        <w:t xml:space="preserve">sectors such as </w:t>
      </w:r>
      <w:r w:rsidR="00110828" w:rsidRPr="00D95386">
        <w:rPr>
          <w:rFonts w:cstheme="minorHAnsi"/>
          <w:color w:val="000000" w:themeColor="text1"/>
          <w:sz w:val="28"/>
          <w:szCs w:val="28"/>
          <w:shd w:val="clear" w:color="auto" w:fill="FFFFFF"/>
        </w:rPr>
        <w:t>computer industry, paper manufacturing, textile, wood, wine and liquor industry</w:t>
      </w:r>
      <w:r w:rsidR="00867859" w:rsidRPr="00D95386">
        <w:rPr>
          <w:color w:val="000000" w:themeColor="text1"/>
          <w:sz w:val="28"/>
          <w:szCs w:val="28"/>
          <w:lang w:val="en-US"/>
        </w:rPr>
        <w:t>.</w:t>
      </w:r>
      <w:r w:rsidR="002C2628">
        <w:rPr>
          <w:color w:val="000000" w:themeColor="text1"/>
          <w:sz w:val="28"/>
          <w:szCs w:val="28"/>
          <w:lang w:val="en-US"/>
        </w:rPr>
        <w:t xml:space="preserve"> </w:t>
      </w:r>
      <w:r w:rsidR="002C2628">
        <w:rPr>
          <w:sz w:val="28"/>
          <w:szCs w:val="28"/>
          <w:lang w:val="en-US"/>
        </w:rPr>
        <w:t>O</w:t>
      </w:r>
      <w:r w:rsidR="00867859">
        <w:rPr>
          <w:sz w:val="28"/>
          <w:szCs w:val="28"/>
          <w:lang w:val="en-US"/>
        </w:rPr>
        <w:t>ur project is</w:t>
      </w:r>
      <w:r w:rsidR="00EA257B">
        <w:rPr>
          <w:sz w:val="28"/>
          <w:szCs w:val="28"/>
          <w:lang w:val="en-US"/>
        </w:rPr>
        <w:t xml:space="preserve"> aim to </w:t>
      </w:r>
      <w:r w:rsidR="00867859">
        <w:rPr>
          <w:sz w:val="28"/>
          <w:szCs w:val="28"/>
          <w:lang w:val="en-US"/>
        </w:rPr>
        <w:t xml:space="preserve">solve this problem with a </w:t>
      </w:r>
      <w:r w:rsidR="00EA257B">
        <w:rPr>
          <w:sz w:val="28"/>
          <w:szCs w:val="28"/>
          <w:lang w:val="en-US"/>
        </w:rPr>
        <w:t xml:space="preserve">very </w:t>
      </w:r>
      <w:r w:rsidR="00867859">
        <w:rPr>
          <w:sz w:val="28"/>
          <w:szCs w:val="28"/>
          <w:lang w:val="en-US"/>
        </w:rPr>
        <w:t>che</w:t>
      </w:r>
      <w:r w:rsidR="004D51A5">
        <w:rPr>
          <w:sz w:val="28"/>
          <w:szCs w:val="28"/>
          <w:lang w:val="en-US"/>
        </w:rPr>
        <w:t>a</w:t>
      </w:r>
      <w:r w:rsidR="00867859">
        <w:rPr>
          <w:sz w:val="28"/>
          <w:szCs w:val="28"/>
          <w:lang w:val="en-US"/>
        </w:rPr>
        <w:t>p and compact product.</w:t>
      </w:r>
      <w:r w:rsidR="00E20C2C">
        <w:rPr>
          <w:sz w:val="28"/>
          <w:szCs w:val="28"/>
          <w:lang w:val="en-US"/>
        </w:rPr>
        <w:t xml:space="preserve"> Our product </w:t>
      </w:r>
      <w:r w:rsidR="00570A69">
        <w:rPr>
          <w:sz w:val="28"/>
          <w:szCs w:val="28"/>
          <w:lang w:val="en-US"/>
        </w:rPr>
        <w:t xml:space="preserve">measure humidity and temperature and inform </w:t>
      </w:r>
      <w:r w:rsidR="00EA257B">
        <w:rPr>
          <w:sz w:val="28"/>
          <w:szCs w:val="28"/>
          <w:lang w:val="en-US"/>
        </w:rPr>
        <w:t xml:space="preserve">the </w:t>
      </w:r>
      <w:r w:rsidR="00570A69">
        <w:rPr>
          <w:sz w:val="28"/>
          <w:szCs w:val="28"/>
          <w:lang w:val="en-US"/>
        </w:rPr>
        <w:t>user by display humidity and temperature values on a</w:t>
      </w:r>
      <w:r w:rsidR="00D95386">
        <w:rPr>
          <w:sz w:val="28"/>
          <w:szCs w:val="28"/>
          <w:lang w:val="en-US"/>
        </w:rPr>
        <w:t>n</w:t>
      </w:r>
      <w:r w:rsidR="00570A69">
        <w:rPr>
          <w:sz w:val="28"/>
          <w:szCs w:val="28"/>
          <w:lang w:val="en-US"/>
        </w:rPr>
        <w:t xml:space="preserve"> LCD display</w:t>
      </w:r>
      <w:r w:rsidR="00E20C2C">
        <w:rPr>
          <w:sz w:val="28"/>
          <w:szCs w:val="28"/>
          <w:lang w:val="en-US"/>
        </w:rPr>
        <w:t>.</w:t>
      </w:r>
      <w:r w:rsidR="008B5B2C">
        <w:rPr>
          <w:sz w:val="28"/>
          <w:szCs w:val="28"/>
          <w:lang w:val="en-US"/>
        </w:rPr>
        <w:t xml:space="preserve"> This simple but very efficient </w:t>
      </w:r>
      <w:r w:rsidR="00E20C2C">
        <w:rPr>
          <w:sz w:val="28"/>
          <w:szCs w:val="28"/>
          <w:lang w:val="en-US"/>
        </w:rPr>
        <w:t>product was completed about one month</w:t>
      </w:r>
      <w:r w:rsidR="008B5B2C">
        <w:rPr>
          <w:sz w:val="28"/>
          <w:szCs w:val="28"/>
          <w:lang w:val="en-US"/>
        </w:rPr>
        <w:t>.</w:t>
      </w:r>
    </w:p>
    <w:p w14:paraId="055C9A34" w14:textId="15189237" w:rsidR="008B5B2C" w:rsidRPr="008B5B2C" w:rsidRDefault="008B5B2C" w:rsidP="008B5B2C">
      <w:pPr>
        <w:rPr>
          <w:sz w:val="28"/>
          <w:szCs w:val="28"/>
          <w:lang w:val="en-US"/>
        </w:rPr>
      </w:pPr>
    </w:p>
    <w:p w14:paraId="73CADEA5" w14:textId="17B35657" w:rsidR="00927965" w:rsidRDefault="00F341B0" w:rsidP="00927965">
      <w:pPr>
        <w:pStyle w:val="Balk2"/>
      </w:pPr>
      <w:bookmarkStart w:id="1" w:name="_Toc102030489"/>
      <w:r w:rsidRPr="00C5122F">
        <w:t>Related Works</w:t>
      </w:r>
      <w:bookmarkEnd w:id="1"/>
    </w:p>
    <w:p w14:paraId="3DBD411F" w14:textId="76A4AABD" w:rsidR="00633F20" w:rsidRDefault="00927965" w:rsidP="00927965">
      <w:pPr>
        <w:rPr>
          <w:sz w:val="28"/>
          <w:szCs w:val="28"/>
          <w:lang w:val="en-US"/>
        </w:rPr>
      </w:pPr>
      <w:r w:rsidRPr="00927965">
        <w:rPr>
          <w:sz w:val="28"/>
          <w:szCs w:val="28"/>
          <w:lang w:val="en-US"/>
        </w:rPr>
        <w:t xml:space="preserve">There </w:t>
      </w:r>
      <w:r w:rsidR="0063366F">
        <w:rPr>
          <w:sz w:val="28"/>
          <w:szCs w:val="28"/>
          <w:lang w:val="en-US"/>
        </w:rPr>
        <w:t>are</w:t>
      </w:r>
      <w:r w:rsidRPr="00927965">
        <w:rPr>
          <w:sz w:val="28"/>
          <w:szCs w:val="28"/>
          <w:lang w:val="en-US"/>
        </w:rPr>
        <w:t xml:space="preserve"> a lot works </w:t>
      </w:r>
      <w:r w:rsidR="00633F20">
        <w:rPr>
          <w:sz w:val="28"/>
          <w:szCs w:val="28"/>
          <w:lang w:val="en-US"/>
        </w:rPr>
        <w:t xml:space="preserve">and product </w:t>
      </w:r>
      <w:r w:rsidRPr="00927965">
        <w:rPr>
          <w:sz w:val="28"/>
          <w:szCs w:val="28"/>
          <w:lang w:val="en-US"/>
        </w:rPr>
        <w:t xml:space="preserve">related with our topic </w:t>
      </w:r>
      <w:r>
        <w:rPr>
          <w:sz w:val="28"/>
          <w:szCs w:val="28"/>
          <w:lang w:val="en-US"/>
        </w:rPr>
        <w:t>some of the</w:t>
      </w:r>
      <w:r w:rsidR="00633F20">
        <w:rPr>
          <w:sz w:val="28"/>
          <w:szCs w:val="28"/>
          <w:lang w:val="en-US"/>
        </w:rPr>
        <w:t xml:space="preserve">m are professional products and </w:t>
      </w:r>
      <w:r w:rsidR="00F7797A">
        <w:rPr>
          <w:sz w:val="28"/>
          <w:szCs w:val="28"/>
          <w:lang w:val="en-US"/>
        </w:rPr>
        <w:t xml:space="preserve">already selling </w:t>
      </w:r>
      <w:r w:rsidR="00F7797A">
        <w:rPr>
          <w:sz w:val="28"/>
          <w:szCs w:val="28"/>
          <w:lang w:val="en-US"/>
        </w:rPr>
        <w:t>o</w:t>
      </w:r>
      <w:r w:rsidR="00F7797A">
        <w:rPr>
          <w:sz w:val="28"/>
          <w:szCs w:val="28"/>
          <w:lang w:val="en-US"/>
        </w:rPr>
        <w:t>n market</w:t>
      </w:r>
      <w:r w:rsidR="00F7797A">
        <w:rPr>
          <w:sz w:val="28"/>
          <w:szCs w:val="28"/>
          <w:lang w:val="en-US"/>
        </w:rPr>
        <w:t>s</w:t>
      </w:r>
    </w:p>
    <w:p w14:paraId="5A990731" w14:textId="26AB3D50" w:rsidR="00633F20" w:rsidRDefault="00633F20" w:rsidP="009279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we search on </w:t>
      </w:r>
      <w:proofErr w:type="gramStart"/>
      <w:r>
        <w:rPr>
          <w:sz w:val="28"/>
          <w:szCs w:val="28"/>
          <w:lang w:val="en-US"/>
        </w:rPr>
        <w:t>market</w:t>
      </w:r>
      <w:proofErr w:type="gramEnd"/>
      <w:r>
        <w:rPr>
          <w:sz w:val="28"/>
          <w:szCs w:val="28"/>
          <w:lang w:val="en-US"/>
        </w:rPr>
        <w:t xml:space="preserve"> </w:t>
      </w:r>
      <w:r w:rsidR="0063366F">
        <w:rPr>
          <w:sz w:val="28"/>
          <w:szCs w:val="28"/>
          <w:lang w:val="en-US"/>
        </w:rPr>
        <w:t>we will see some professional product which measure humidity and temperature.</w:t>
      </w:r>
    </w:p>
    <w:p w14:paraId="261051F2" w14:textId="0DDDCD2B" w:rsidR="0063366F" w:rsidRDefault="0063366F" w:rsidP="00927965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06D4CD" wp14:editId="40B1C7C3">
            <wp:simplePos x="0" y="0"/>
            <wp:positionH relativeFrom="margin">
              <wp:posOffset>3521574</wp:posOffset>
            </wp:positionH>
            <wp:positionV relativeFrom="paragraph">
              <wp:posOffset>9226</wp:posOffset>
            </wp:positionV>
            <wp:extent cx="2372423" cy="2372423"/>
            <wp:effectExtent l="0" t="0" r="8890" b="8890"/>
            <wp:wrapNone/>
            <wp:docPr id="22" name="Resim 22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sa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0" cy="23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80F1FB" wp14:editId="64BCB260">
            <wp:extent cx="2380463" cy="2380463"/>
            <wp:effectExtent l="0" t="0" r="1270" b="1270"/>
            <wp:docPr id="19" name="Resim 19" descr="saat, siyah, cihaz, ölçü alet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saat, siyah, cihaz, ölçü alet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93" cy="23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66F">
        <w:t xml:space="preserve"> </w:t>
      </w:r>
    </w:p>
    <w:p w14:paraId="18A03EDC" w14:textId="0E727414" w:rsidR="0063366F" w:rsidRDefault="0063366F" w:rsidP="009279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66F">
        <w:rPr>
          <w:sz w:val="18"/>
          <w:szCs w:val="18"/>
        </w:rPr>
        <w:t>Digital Thermometer</w:t>
      </w:r>
      <w:r>
        <w:rPr>
          <w:sz w:val="18"/>
          <w:szCs w:val="18"/>
        </w:rPr>
        <w:t>s</w:t>
      </w:r>
      <w:r w:rsidRPr="0063366F">
        <w:rPr>
          <w:sz w:val="18"/>
          <w:szCs w:val="18"/>
        </w:rPr>
        <w:t xml:space="preserve"> Hygrometer</w:t>
      </w:r>
      <w:r>
        <w:rPr>
          <w:sz w:val="18"/>
          <w:szCs w:val="18"/>
        </w:rPr>
        <w:t>s</w:t>
      </w:r>
    </w:p>
    <w:p w14:paraId="5DC5CAC4" w14:textId="3B26114F" w:rsidR="00A27505" w:rsidRDefault="00F7797A" w:rsidP="00927965">
      <w:pPr>
        <w:rPr>
          <w:sz w:val="28"/>
          <w:szCs w:val="28"/>
          <w:lang w:val="en-US"/>
        </w:rPr>
      </w:pPr>
      <w:r w:rsidRPr="00F7797A">
        <w:rPr>
          <w:sz w:val="28"/>
          <w:szCs w:val="28"/>
          <w:lang w:val="en-US"/>
        </w:rPr>
        <w:t xml:space="preserve">There are also other projects that work with </w:t>
      </w:r>
      <w:proofErr w:type="spellStart"/>
      <w:r w:rsidRPr="00F7797A">
        <w:rPr>
          <w:sz w:val="28"/>
          <w:szCs w:val="28"/>
          <w:lang w:val="en-US"/>
        </w:rPr>
        <w:t>arduino</w:t>
      </w:r>
      <w:proofErr w:type="spellEnd"/>
      <w:r w:rsidRPr="00F7797A">
        <w:rPr>
          <w:sz w:val="28"/>
          <w:szCs w:val="28"/>
          <w:lang w:val="en-US"/>
        </w:rPr>
        <w:t>, esp32 or raspberry pi boards.</w:t>
      </w:r>
    </w:p>
    <w:p w14:paraId="0D045B18" w14:textId="1E9F3082" w:rsidR="003C1EED" w:rsidRDefault="00F7797A" w:rsidP="00E656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F7797A">
        <w:rPr>
          <w:sz w:val="28"/>
          <w:szCs w:val="28"/>
          <w:lang w:val="en-US"/>
        </w:rPr>
        <w:t>Simple Weather Station</w:t>
      </w:r>
    </w:p>
    <w:p w14:paraId="5C14C092" w14:textId="3F433AE9" w:rsidR="00A27505" w:rsidRDefault="00A27505" w:rsidP="00E656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is very similar with our product but in this project DTH11 used as a humidity and temperature sensors. In our project w</w:t>
      </w:r>
      <w:r w:rsidRPr="00A27505">
        <w:rPr>
          <w:sz w:val="28"/>
          <w:szCs w:val="28"/>
          <w:lang w:val="en-US"/>
        </w:rPr>
        <w:t>e preferred DHT12 to DHT11</w:t>
      </w:r>
      <w:r>
        <w:rPr>
          <w:sz w:val="28"/>
          <w:szCs w:val="28"/>
          <w:lang w:val="en-US"/>
        </w:rPr>
        <w:t xml:space="preserve"> because DHT12 give more absolute values </w:t>
      </w:r>
    </w:p>
    <w:p w14:paraId="1137D8E2" w14:textId="294D29F4" w:rsidR="00A27505" w:rsidRDefault="00A27505" w:rsidP="00E65651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DA01F0" wp14:editId="3BA44DE5">
            <wp:extent cx="5943600" cy="3959860"/>
            <wp:effectExtent l="0" t="0" r="0" b="254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06A1" w14:textId="17BA2BF7" w:rsidR="00A27505" w:rsidRDefault="00A27505" w:rsidP="00A27505">
      <w:pPr>
        <w:pStyle w:val="Balk2"/>
        <w:numPr>
          <w:ilvl w:val="0"/>
          <w:numId w:val="0"/>
        </w:numPr>
      </w:pPr>
    </w:p>
    <w:p w14:paraId="5C3568DD" w14:textId="5D01AFD7" w:rsidR="00A27505" w:rsidRDefault="00A27505" w:rsidP="00A27505">
      <w:pPr>
        <w:rPr>
          <w:sz w:val="28"/>
          <w:szCs w:val="28"/>
          <w:lang w:val="en-US"/>
        </w:rPr>
      </w:pPr>
      <w:r w:rsidRPr="00A2750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Pr="00A27505">
        <w:t xml:space="preserve"> </w:t>
      </w:r>
      <w:r w:rsidRPr="00A27505">
        <w:rPr>
          <w:sz w:val="28"/>
          <w:szCs w:val="28"/>
          <w:lang w:val="en-US"/>
        </w:rPr>
        <w:t>Bathroom Ventilation Fan Controller</w:t>
      </w:r>
    </w:p>
    <w:p w14:paraId="57AFA817" w14:textId="426BA0C7" w:rsidR="00EA1A3A" w:rsidRDefault="00AB3195" w:rsidP="00A275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more complex than before project</w:t>
      </w:r>
      <w:r w:rsidR="00EA1A3A">
        <w:rPr>
          <w:sz w:val="28"/>
          <w:szCs w:val="28"/>
          <w:lang w:val="en-US"/>
        </w:rPr>
        <w:t xml:space="preserve">. This project also </w:t>
      </w:r>
      <w:proofErr w:type="gramStart"/>
      <w:r w:rsidR="00EA1A3A">
        <w:rPr>
          <w:sz w:val="28"/>
          <w:szCs w:val="28"/>
          <w:lang w:val="en-US"/>
        </w:rPr>
        <w:t>aim</w:t>
      </w:r>
      <w:proofErr w:type="gramEnd"/>
      <w:r w:rsidR="00EA1A3A">
        <w:rPr>
          <w:sz w:val="28"/>
          <w:szCs w:val="28"/>
          <w:lang w:val="en-US"/>
        </w:rPr>
        <w:t xml:space="preserve"> to measure humidity and temperature.</w:t>
      </w:r>
    </w:p>
    <w:p w14:paraId="3603D161" w14:textId="7937FC3C" w:rsidR="00A55E70" w:rsidRDefault="00A55E70" w:rsidP="00A275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E3ABA7" wp14:editId="1355AB06">
            <wp:extent cx="3619815" cy="2716407"/>
            <wp:effectExtent l="0" t="0" r="0" b="8255"/>
            <wp:docPr id="26" name="Resim 26" descr="Bathroom Ventilation Fan Controller v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throom Ventilation Fan Controller v2.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9" cy="27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2063" w14:textId="59C7B410" w:rsidR="00A55E70" w:rsidRDefault="00A55E70" w:rsidP="00A55E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</w:t>
      </w:r>
      <w:r w:rsidRPr="00A55E70">
        <w:t xml:space="preserve"> </w:t>
      </w:r>
      <w:r w:rsidRPr="00A55E70">
        <w:rPr>
          <w:sz w:val="28"/>
          <w:szCs w:val="28"/>
          <w:lang w:val="en-US"/>
        </w:rPr>
        <w:t xml:space="preserve">Arduino Sending </w:t>
      </w:r>
      <w:r w:rsidR="005C4435">
        <w:rPr>
          <w:sz w:val="28"/>
          <w:szCs w:val="28"/>
          <w:lang w:val="en-US"/>
        </w:rPr>
        <w:t>Temperature and Humidity</w:t>
      </w:r>
      <w:r w:rsidRPr="00A55E70">
        <w:rPr>
          <w:sz w:val="28"/>
          <w:szCs w:val="28"/>
          <w:lang w:val="en-US"/>
        </w:rPr>
        <w:t xml:space="preserve"> Data to MySQL Server</w:t>
      </w:r>
    </w:p>
    <w:p w14:paraId="2703FC5D" w14:textId="32062F8D" w:rsidR="00A55E70" w:rsidRDefault="00A55E70" w:rsidP="00A55E70">
      <w:pPr>
        <w:rPr>
          <w:sz w:val="28"/>
          <w:szCs w:val="28"/>
          <w:lang w:val="en-US"/>
        </w:rPr>
      </w:pPr>
      <w:r w:rsidRPr="00A55E70">
        <w:rPr>
          <w:sz w:val="28"/>
          <w:szCs w:val="28"/>
          <w:lang w:val="en-US"/>
        </w:rPr>
        <w:t>This project not only measures temperature and humidity but also records them.</w:t>
      </w:r>
    </w:p>
    <w:p w14:paraId="325AF6AF" w14:textId="0E88DFE5" w:rsidR="00A55E70" w:rsidRDefault="00A55E70" w:rsidP="00A55E7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1FFA97" wp14:editId="566F82B0">
            <wp:extent cx="4428417" cy="2755723"/>
            <wp:effectExtent l="0" t="0" r="0" b="6985"/>
            <wp:docPr id="27" name="Resim 27" descr="Arduino Sending Sensor Data to MySQL Server (PHPMY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rduino Sending Sensor Data to MySQL Server (PHPMYADMIN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30" cy="27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AB04" w14:textId="3EA193CB" w:rsidR="00A27505" w:rsidRPr="00A27505" w:rsidRDefault="00EA1A3A" w:rsidP="00A275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7FF9EFC5" w14:textId="77777777" w:rsidR="00A27505" w:rsidRDefault="00A27505" w:rsidP="00E65651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B69641B" w14:textId="7ECB7269" w:rsidR="002C2628" w:rsidRDefault="00F341B0" w:rsidP="002C2628">
      <w:pPr>
        <w:pStyle w:val="Balk2"/>
      </w:pPr>
      <w:bookmarkStart w:id="2" w:name="_Toc102030490"/>
      <w:r w:rsidRPr="00C5122F">
        <w:t>Project Design</w:t>
      </w:r>
      <w:bookmarkEnd w:id="2"/>
    </w:p>
    <w:p w14:paraId="02913896" w14:textId="2162A73C" w:rsidR="001D6B03" w:rsidRDefault="009379F4" w:rsidP="001D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İn this projec</w:t>
      </w:r>
      <w:r w:rsidR="006C0625">
        <w:rPr>
          <w:sz w:val="28"/>
          <w:szCs w:val="28"/>
          <w:lang w:val="en-US"/>
        </w:rPr>
        <w:t xml:space="preserve">t the problem was </w:t>
      </w:r>
      <w:r w:rsidR="001D6B03">
        <w:rPr>
          <w:sz w:val="28"/>
          <w:szCs w:val="28"/>
          <w:lang w:val="en-US"/>
        </w:rPr>
        <w:t xml:space="preserve">the bad </w:t>
      </w:r>
      <w:proofErr w:type="spellStart"/>
      <w:r w:rsidR="001D6B03">
        <w:rPr>
          <w:sz w:val="28"/>
          <w:szCs w:val="28"/>
          <w:lang w:val="en-US"/>
        </w:rPr>
        <w:t>affects</w:t>
      </w:r>
      <w:proofErr w:type="spellEnd"/>
      <w:r w:rsidR="001D6B03">
        <w:rPr>
          <w:sz w:val="28"/>
          <w:szCs w:val="28"/>
          <w:lang w:val="en-US"/>
        </w:rPr>
        <w:t xml:space="preserve"> of uncontrolled humidity </w:t>
      </w:r>
      <w:proofErr w:type="gramStart"/>
      <w:r w:rsidR="001D6B03">
        <w:rPr>
          <w:sz w:val="28"/>
          <w:szCs w:val="28"/>
          <w:lang w:val="en-US"/>
        </w:rPr>
        <w:t>an</w:t>
      </w:r>
      <w:proofErr w:type="gramEnd"/>
      <w:r w:rsidR="001D6B03">
        <w:rPr>
          <w:sz w:val="28"/>
          <w:szCs w:val="28"/>
          <w:lang w:val="en-US"/>
        </w:rPr>
        <w:t xml:space="preserve"> temperature levels. We decide to solve this problem by informing user about temperature and humidity values. </w:t>
      </w:r>
    </w:p>
    <w:p w14:paraId="1DE347A6" w14:textId="42DA716F" w:rsidR="00034067" w:rsidRDefault="00034067" w:rsidP="001D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product mainly consist</w:t>
      </w:r>
      <w:r w:rsidR="000E13CD"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en-US"/>
        </w:rPr>
        <w:t xml:space="preserve">of </w:t>
      </w:r>
      <w:proofErr w:type="gramStart"/>
      <w:r>
        <w:rPr>
          <w:sz w:val="28"/>
          <w:szCs w:val="28"/>
          <w:lang w:val="en-US"/>
        </w:rPr>
        <w:t>2 part</w:t>
      </w:r>
      <w:proofErr w:type="gramEnd"/>
      <w:r>
        <w:rPr>
          <w:sz w:val="28"/>
          <w:szCs w:val="28"/>
          <w:lang w:val="en-US"/>
        </w:rPr>
        <w:t xml:space="preserve">, part one is measurement of humidity and temperature and part two is give this values to user. </w:t>
      </w:r>
    </w:p>
    <w:p w14:paraId="39A9CC25" w14:textId="513E911B" w:rsidR="00792D48" w:rsidRDefault="00792D48" w:rsidP="002C2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t 1: </w:t>
      </w:r>
      <w:r w:rsidR="00034067">
        <w:rPr>
          <w:sz w:val="28"/>
          <w:szCs w:val="28"/>
          <w:lang w:val="en-US"/>
        </w:rPr>
        <w:t>Measur</w:t>
      </w:r>
      <w:r>
        <w:rPr>
          <w:sz w:val="28"/>
          <w:szCs w:val="28"/>
          <w:lang w:val="en-US"/>
        </w:rPr>
        <w:t xml:space="preserve">ement </w:t>
      </w:r>
    </w:p>
    <w:p w14:paraId="0D987B33" w14:textId="3DEB6CBF" w:rsidR="000E13CD" w:rsidRDefault="000E13CD" w:rsidP="002C26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had to measure humidity and temperature for our project.</w:t>
      </w:r>
    </w:p>
    <w:p w14:paraId="413C263D" w14:textId="66B8ECBC" w:rsidR="00990290" w:rsidRDefault="00990290" w:rsidP="002C262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For</w:t>
      </w:r>
      <w:r w:rsidR="000E13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easuring </w:t>
      </w:r>
      <w:r w:rsidRPr="00D95047">
        <w:rPr>
          <w:rFonts w:cstheme="minorHAnsi"/>
          <w:sz w:val="28"/>
          <w:szCs w:val="28"/>
          <w:lang w:val="en-US"/>
        </w:rPr>
        <w:t xml:space="preserve">humidity </w:t>
      </w:r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t</w:t>
      </w:r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here are three basic types of humidity sensors: capacitive, resistive and thermal</w:t>
      </w:r>
      <w:r w:rsid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. We decide to use a capacitive humidity sensor because c</w:t>
      </w:r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apacitive humidity sensors offer several advantages, including very low</w:t>
      </w:r>
      <w:r w:rsidR="000E13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power consumption and high output signals.</w:t>
      </w:r>
      <w:r w:rsidR="00D95047" w:rsidRPr="00D95047">
        <w:rPr>
          <w:rFonts w:ascii="Open Sans" w:hAnsi="Open Sans" w:cs="Open Sans"/>
          <w:color w:val="676B6D"/>
          <w:sz w:val="23"/>
          <w:szCs w:val="23"/>
          <w:shd w:val="clear" w:color="auto" w:fill="FFFFFF"/>
        </w:rPr>
        <w:t xml:space="preserve"> </w:t>
      </w:r>
      <w:r w:rsidR="000E13CD">
        <w:rPr>
          <w:rFonts w:cstheme="minorHAnsi"/>
          <w:color w:val="000000" w:themeColor="text1"/>
          <w:sz w:val="28"/>
          <w:szCs w:val="28"/>
          <w:shd w:val="clear" w:color="auto" w:fill="FFFFFF"/>
        </w:rPr>
        <w:t>C</w:t>
      </w:r>
      <w:r w:rsidR="000E13CD">
        <w:rPr>
          <w:rFonts w:cstheme="minorHAnsi"/>
          <w:color w:val="000000" w:themeColor="text1"/>
          <w:sz w:val="28"/>
          <w:szCs w:val="28"/>
          <w:shd w:val="clear" w:color="auto" w:fill="FFFFFF"/>
        </w:rPr>
        <w:t>apacitive humidity sensor</w:t>
      </w:r>
      <w:r w:rsidR="000E13CD"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uses</w:t>
      </w:r>
      <w:proofErr w:type="gramEnd"/>
      <w:r w:rsidR="000E13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5047" w:rsidRPr="00D95047">
        <w:rPr>
          <w:rFonts w:cstheme="minorHAnsi"/>
          <w:color w:val="000000" w:themeColor="text1"/>
          <w:sz w:val="28"/>
          <w:szCs w:val="28"/>
          <w:shd w:val="clear" w:color="auto" w:fill="FFFFFF"/>
        </w:rPr>
        <w:t>capacitive measurement, which relies on electrical capacitance.</w:t>
      </w:r>
      <w:r w:rsidR="002E22D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E22D5">
        <w:rPr>
          <w:rFonts w:cstheme="minorHAnsi"/>
          <w:color w:val="000000" w:themeColor="text1"/>
          <w:sz w:val="28"/>
          <w:szCs w:val="28"/>
          <w:shd w:val="clear" w:color="auto" w:fill="FFFFFF"/>
        </w:rPr>
        <w:t>Also</w:t>
      </w:r>
      <w:proofErr w:type="gramEnd"/>
      <w:r w:rsidR="000E13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22D5">
        <w:rPr>
          <w:rFonts w:cstheme="minorHAnsi"/>
          <w:color w:val="000000" w:themeColor="text1"/>
          <w:sz w:val="28"/>
          <w:szCs w:val="28"/>
          <w:shd w:val="clear" w:color="auto" w:fill="FFFFFF"/>
        </w:rPr>
        <w:t>a</w:t>
      </w:r>
      <w:r w:rsidR="002E22D5" w:rsidRPr="002E22D5">
        <w:rPr>
          <w:rFonts w:cstheme="minorHAnsi"/>
          <w:color w:val="000000" w:themeColor="text1"/>
          <w:sz w:val="28"/>
          <w:szCs w:val="28"/>
          <w:shd w:val="clear" w:color="auto" w:fill="FFFFFF"/>
        </w:rPr>
        <w:t>pproximately 75% of the humidity sensors on the market today are based on the capacitive technique</w:t>
      </w:r>
    </w:p>
    <w:p w14:paraId="6A067B2B" w14:textId="2EA1075D" w:rsidR="002E22D5" w:rsidRDefault="002E22D5" w:rsidP="002C262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D4C70B8" w14:textId="77777777" w:rsidR="002E22D5" w:rsidRDefault="002E22D5" w:rsidP="002E22D5">
      <w:r>
        <w:rPr>
          <w:noProof/>
        </w:rPr>
        <w:drawing>
          <wp:anchor distT="0" distB="0" distL="114300" distR="114300" simplePos="0" relativeHeight="251658240" behindDoc="1" locked="0" layoutInCell="1" allowOverlap="1" wp14:anchorId="57A7E761" wp14:editId="704E665C">
            <wp:simplePos x="0" y="0"/>
            <wp:positionH relativeFrom="column">
              <wp:posOffset>2566714</wp:posOffset>
            </wp:positionH>
            <wp:positionV relativeFrom="paragraph">
              <wp:posOffset>8255</wp:posOffset>
            </wp:positionV>
            <wp:extent cx="3334593" cy="2244436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22" cy="22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5A402A" wp14:editId="77EF0F88">
            <wp:extent cx="2244436" cy="2244436"/>
            <wp:effectExtent l="0" t="0" r="3810" b="3810"/>
            <wp:docPr id="9" name="Resim 9" descr="Capacitive Humidity Sensor, Relative Humidity Sensor, Humidity Detectors,  ह्यूमिडिटी सेंसर, ह्यूमिडिटी संवेदक - DNNK Technologies And Solutions  Private Limited, Mumbai | ID: 1564175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citive Humidity Sensor, Relative Humidity Sensor, Humidity Detectors,  ह्यूमिडिटी सेंसर, ह्यूमिडिटी संवेदक - DNNK Technologies And Solutions  Private Limited, Mumbai | ID: 156417582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79" cy="22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2D5">
        <w:t xml:space="preserve"> </w:t>
      </w:r>
    </w:p>
    <w:p w14:paraId="626D0A39" w14:textId="66C87729" w:rsidR="000E13CD" w:rsidRDefault="002E22D5" w:rsidP="002C2628">
      <w:pPr>
        <w:rPr>
          <w:sz w:val="18"/>
          <w:szCs w:val="18"/>
        </w:rPr>
      </w:pPr>
      <w:r>
        <w:rPr>
          <w:sz w:val="18"/>
          <w:szCs w:val="18"/>
        </w:rPr>
        <w:t xml:space="preserve">      A simple Capacitive Humidity Sensor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Sematic of </w:t>
      </w:r>
      <w:r w:rsidR="000E13CD">
        <w:rPr>
          <w:sz w:val="18"/>
          <w:szCs w:val="18"/>
        </w:rPr>
        <w:t xml:space="preserve">a </w:t>
      </w:r>
      <w:r w:rsidR="000E13CD">
        <w:rPr>
          <w:sz w:val="18"/>
          <w:szCs w:val="18"/>
        </w:rPr>
        <w:t xml:space="preserve">Capacitive Humidity Sensor </w:t>
      </w:r>
    </w:p>
    <w:p w14:paraId="1CBEFD63" w14:textId="5FEE0827" w:rsidR="008219EB" w:rsidRDefault="008219EB" w:rsidP="008219EB">
      <w:pPr>
        <w:pStyle w:val="Balk3"/>
        <w:numPr>
          <w:ilvl w:val="0"/>
          <w:numId w:val="0"/>
        </w:numPr>
        <w:shd w:val="clear" w:color="auto" w:fill="FFFFFF"/>
        <w:spacing w:after="0" w:line="300" w:lineRule="atLeast"/>
        <w:textAlignment w:val="baseline"/>
        <w:rPr>
          <w:rFonts w:ascii="Arial" w:hAnsi="Arial" w:cs="Arial"/>
          <w:color w:val="4E6384"/>
          <w:spacing w:val="-6"/>
          <w:sz w:val="24"/>
          <w:szCs w:val="24"/>
        </w:rPr>
      </w:pPr>
    </w:p>
    <w:p w14:paraId="49BBA8EB" w14:textId="7F99EC33" w:rsidR="008219EB" w:rsidRDefault="008219EB" w:rsidP="008219EB">
      <w:pPr>
        <w:rPr>
          <w:rFonts w:cstheme="minorHAnsi"/>
          <w:sz w:val="28"/>
          <w:szCs w:val="28"/>
          <w:lang w:val="en-US"/>
        </w:rPr>
      </w:pPr>
      <w:r w:rsidRPr="008219EB">
        <w:rPr>
          <w:rFonts w:cstheme="minorHAnsi"/>
          <w:sz w:val="28"/>
          <w:szCs w:val="28"/>
          <w:lang w:val="en-US"/>
        </w:rPr>
        <w:t>For measuring temperature commonly us</w:t>
      </w:r>
      <w:r w:rsidR="007361EB">
        <w:rPr>
          <w:rFonts w:cstheme="minorHAnsi"/>
          <w:sz w:val="28"/>
          <w:szCs w:val="28"/>
          <w:lang w:val="en-US"/>
        </w:rPr>
        <w:t>e</w:t>
      </w:r>
      <w:r w:rsidRPr="008219EB">
        <w:rPr>
          <w:rFonts w:cstheme="minorHAnsi"/>
          <w:sz w:val="28"/>
          <w:szCs w:val="28"/>
          <w:lang w:val="en-US"/>
        </w:rPr>
        <w:t xml:space="preserve"> four </w:t>
      </w:r>
      <w:proofErr w:type="gramStart"/>
      <w:r w:rsidRPr="008219EB">
        <w:rPr>
          <w:rFonts w:cstheme="minorHAnsi"/>
          <w:sz w:val="28"/>
          <w:szCs w:val="28"/>
          <w:lang w:val="en-US"/>
        </w:rPr>
        <w:t>type</w:t>
      </w:r>
      <w:proofErr w:type="gramEnd"/>
      <w:r w:rsidRPr="008219EB">
        <w:rPr>
          <w:rFonts w:cstheme="minorHAnsi"/>
          <w:sz w:val="28"/>
          <w:szCs w:val="28"/>
          <w:lang w:val="en-US"/>
        </w:rPr>
        <w:t xml:space="preserve"> of sensor</w:t>
      </w:r>
      <w:r w:rsidR="007361EB">
        <w:rPr>
          <w:rFonts w:cstheme="minorHAnsi"/>
          <w:sz w:val="28"/>
          <w:szCs w:val="28"/>
          <w:lang w:val="en-US"/>
        </w:rPr>
        <w:t>s:</w:t>
      </w:r>
      <w:r w:rsidRPr="008219EB">
        <w:rPr>
          <w:rFonts w:cstheme="minorHAnsi"/>
          <w:sz w:val="28"/>
          <w:szCs w:val="28"/>
          <w:lang w:val="en-US"/>
        </w:rPr>
        <w:t xml:space="preserve"> Negative Temperature Coefficient (NTC) thermistor, Resistance Temperature Detector (RTD) Thermocouples Semiconductor-based temperature sensors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14:paraId="403DD7C8" w14:textId="59DE128E" w:rsidR="008219EB" w:rsidRDefault="008219EB" w:rsidP="008219EB">
      <w:pPr>
        <w:rPr>
          <w:rFonts w:cstheme="minorHAnsi"/>
          <w:color w:val="212121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lang w:val="en-US"/>
        </w:rPr>
        <w:t xml:space="preserve">We use </w:t>
      </w:r>
      <w:r w:rsidRPr="008219EB">
        <w:rPr>
          <w:rFonts w:cstheme="minorHAnsi"/>
          <w:sz w:val="28"/>
          <w:szCs w:val="28"/>
          <w:lang w:val="en-US"/>
        </w:rPr>
        <w:t>Temperature Coefficient (NTC) thermistor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7361EB">
        <w:rPr>
          <w:rFonts w:cstheme="minorHAnsi"/>
          <w:color w:val="212121"/>
          <w:sz w:val="28"/>
          <w:szCs w:val="28"/>
          <w:shd w:val="clear" w:color="auto" w:fill="FFFFFF"/>
        </w:rPr>
        <w:t>a</w:t>
      </w:r>
      <w:r w:rsidR="000627D2" w:rsidRPr="000627D2">
        <w:rPr>
          <w:rFonts w:cstheme="minorHAnsi"/>
          <w:color w:val="212121"/>
          <w:sz w:val="28"/>
          <w:szCs w:val="28"/>
          <w:shd w:val="clear" w:color="auto" w:fill="FFFFFF"/>
        </w:rPr>
        <w:t xml:space="preserve"> thermistor is</w:t>
      </w:r>
      <w:r w:rsidR="000627D2" w:rsidRPr="000627D2">
        <w:t xml:space="preserve"> </w:t>
      </w:r>
      <w:r w:rsidR="000627D2" w:rsidRPr="000627D2">
        <w:rPr>
          <w:rFonts w:cstheme="minorHAnsi"/>
          <w:color w:val="212121"/>
          <w:sz w:val="28"/>
          <w:szCs w:val="28"/>
          <w:shd w:val="clear" w:color="auto" w:fill="FFFFFF"/>
        </w:rPr>
        <w:t>a thermally sensitive resistor that exhibits a continuous, small, incremental change in resistance correlated to variations in temperature</w:t>
      </w:r>
      <w:r w:rsidR="000627D2">
        <w:rPr>
          <w:rFonts w:cstheme="minorHAnsi"/>
          <w:color w:val="212121"/>
          <w:sz w:val="28"/>
          <w:szCs w:val="28"/>
          <w:shd w:val="clear" w:color="auto" w:fill="FFFFFF"/>
        </w:rPr>
        <w:t xml:space="preserve">. Thermistor is pretty enough for our project </w:t>
      </w:r>
    </w:p>
    <w:p w14:paraId="052E6CB5" w14:textId="1E4C2ED1" w:rsidR="000627D2" w:rsidRDefault="007361EB" w:rsidP="008219EB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28BA23" wp14:editId="671034B3">
            <wp:extent cx="3053038" cy="2025015"/>
            <wp:effectExtent l="0" t="0" r="0" b="0"/>
            <wp:docPr id="11" name="Resim 11" descr="NTC热敏电阻一般有几种类型？(图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TC热敏电阻一般有几种类型？(图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8" cy="2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8E92" w14:textId="2364CB37" w:rsidR="007361EB" w:rsidRDefault="007361EB" w:rsidP="008219E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7361EB">
        <w:rPr>
          <w:sz w:val="18"/>
          <w:szCs w:val="18"/>
        </w:rPr>
        <w:t>Common types of NTC thermistors</w:t>
      </w:r>
    </w:p>
    <w:p w14:paraId="4271EFCC" w14:textId="4460E2C0" w:rsidR="005B3607" w:rsidRDefault="0023420A" w:rsidP="005B3607">
      <w:pPr>
        <w:rPr>
          <w:rFonts w:cstheme="minorHAnsi"/>
          <w:color w:val="000000" w:themeColor="text1"/>
          <w:spacing w:val="8"/>
          <w:sz w:val="28"/>
          <w:szCs w:val="28"/>
        </w:rPr>
      </w:pPr>
      <w:r w:rsidRPr="0023420A">
        <w:rPr>
          <w:sz w:val="28"/>
          <w:szCs w:val="28"/>
        </w:rPr>
        <w:t>For</w:t>
      </w:r>
      <w:r>
        <w:rPr>
          <w:sz w:val="28"/>
          <w:szCs w:val="28"/>
        </w:rPr>
        <w:t xml:space="preserve"> these types of </w:t>
      </w:r>
      <w:proofErr w:type="gramStart"/>
      <w:r>
        <w:rPr>
          <w:sz w:val="28"/>
          <w:szCs w:val="28"/>
        </w:rPr>
        <w:t>sensors</w:t>
      </w:r>
      <w:proofErr w:type="gramEnd"/>
      <w:r>
        <w:rPr>
          <w:sz w:val="28"/>
          <w:szCs w:val="28"/>
        </w:rPr>
        <w:t xml:space="preserve"> we used DHT22. </w:t>
      </w:r>
      <w:r w:rsidRPr="0023420A">
        <w:rPr>
          <w:rFonts w:cstheme="minorHAnsi"/>
          <w:color w:val="000000" w:themeColor="text1"/>
          <w:spacing w:val="8"/>
          <w:sz w:val="28"/>
          <w:szCs w:val="28"/>
        </w:rPr>
        <w:t xml:space="preserve">The DHT22 is a low-cost digital temperature and humidity sensor with a single wire digital interface. It uses a capacitive humidity sensor and a thermistor to measure the surrounding </w:t>
      </w:r>
      <w:r w:rsidRPr="0023420A">
        <w:rPr>
          <w:rFonts w:cstheme="minorHAnsi"/>
          <w:color w:val="000000" w:themeColor="text1"/>
          <w:spacing w:val="8"/>
          <w:sz w:val="28"/>
          <w:szCs w:val="28"/>
        </w:rPr>
        <w:lastRenderedPageBreak/>
        <w:t>air and spits out a digital signal on the data pin</w:t>
      </w:r>
      <w:r>
        <w:rPr>
          <w:rFonts w:cstheme="minorHAnsi"/>
          <w:color w:val="000000" w:themeColor="text1"/>
          <w:spacing w:val="8"/>
          <w:sz w:val="28"/>
          <w:szCs w:val="28"/>
        </w:rPr>
        <w:t xml:space="preserve">. </w:t>
      </w:r>
      <w:proofErr w:type="gramStart"/>
      <w:r>
        <w:rPr>
          <w:rFonts w:cstheme="minorHAnsi"/>
          <w:color w:val="000000" w:themeColor="text1"/>
          <w:spacing w:val="8"/>
          <w:sz w:val="28"/>
          <w:szCs w:val="28"/>
        </w:rPr>
        <w:t>Also</w:t>
      </w:r>
      <w:proofErr w:type="gramEnd"/>
      <w:r>
        <w:rPr>
          <w:rFonts w:cstheme="minorHAnsi"/>
          <w:color w:val="000000" w:themeColor="text1"/>
          <w:spacing w:val="8"/>
          <w:sz w:val="28"/>
          <w:szCs w:val="28"/>
        </w:rPr>
        <w:t xml:space="preserve"> it is available on </w:t>
      </w:r>
      <w:proofErr w:type="spellStart"/>
      <w:r>
        <w:rPr>
          <w:rFonts w:cstheme="minorHAnsi"/>
          <w:color w:val="000000" w:themeColor="text1"/>
          <w:spacing w:val="8"/>
          <w:sz w:val="28"/>
          <w:szCs w:val="28"/>
        </w:rPr>
        <w:t>wokwi</w:t>
      </w:r>
      <w:proofErr w:type="spellEnd"/>
      <w:r>
        <w:rPr>
          <w:rFonts w:cstheme="minorHAnsi"/>
          <w:color w:val="000000" w:themeColor="text1"/>
          <w:spacing w:val="8"/>
          <w:sz w:val="28"/>
          <w:szCs w:val="28"/>
        </w:rPr>
        <w:t xml:space="preserve"> simulator.</w:t>
      </w:r>
    </w:p>
    <w:p w14:paraId="58E339AE" w14:textId="53E7BB03" w:rsidR="0023420A" w:rsidRDefault="005B3607" w:rsidP="005B3607">
      <w:pPr>
        <w:rPr>
          <w:rFonts w:cstheme="minorHAnsi"/>
          <w:color w:val="000000" w:themeColor="text1"/>
          <w:spacing w:val="8"/>
          <w:sz w:val="28"/>
          <w:szCs w:val="28"/>
        </w:rPr>
      </w:pPr>
      <w:r w:rsidRPr="005B3607">
        <w:rPr>
          <w:rFonts w:cstheme="minorHAnsi"/>
          <w:color w:val="000000" w:themeColor="text1"/>
          <w:spacing w:val="8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6A0C37" wp14:editId="565B8006">
            <wp:simplePos x="0" y="0"/>
            <wp:positionH relativeFrom="column">
              <wp:posOffset>3423331</wp:posOffset>
            </wp:positionH>
            <wp:positionV relativeFrom="paragraph">
              <wp:posOffset>4597</wp:posOffset>
            </wp:positionV>
            <wp:extent cx="2880675" cy="2241361"/>
            <wp:effectExtent l="0" t="0" r="0" b="6985"/>
            <wp:wrapNone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81" cy="226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5B8359" wp14:editId="2F9E9262">
            <wp:extent cx="3104647" cy="2247884"/>
            <wp:effectExtent l="0" t="0" r="635" b="635"/>
            <wp:docPr id="13" name="Resim 13" descr="DHT22 - AM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T22 - AM23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9" cy="22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607">
        <w:rPr>
          <w:rFonts w:cstheme="minorHAnsi"/>
          <w:color w:val="000000" w:themeColor="text1"/>
          <w:spacing w:val="8"/>
          <w:sz w:val="28"/>
          <w:szCs w:val="28"/>
        </w:rPr>
        <w:t xml:space="preserve"> </w:t>
      </w:r>
    </w:p>
    <w:p w14:paraId="525EF893" w14:textId="2FEBF1E1" w:rsidR="0023420A" w:rsidRDefault="003D0E5F" w:rsidP="003D0E5F">
      <w:pPr>
        <w:ind w:left="720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DHT2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DHT22 on WOKWİ</w:t>
      </w:r>
    </w:p>
    <w:p w14:paraId="0DA33D66" w14:textId="77777777" w:rsidR="003D0E5F" w:rsidRDefault="003D0E5F" w:rsidP="002C2628">
      <w:pPr>
        <w:rPr>
          <w:sz w:val="28"/>
          <w:szCs w:val="28"/>
        </w:rPr>
      </w:pPr>
    </w:p>
    <w:p w14:paraId="3D49BB8A" w14:textId="3310268A" w:rsidR="005B3607" w:rsidRDefault="005B3607" w:rsidP="002C2628">
      <w:pPr>
        <w:rPr>
          <w:sz w:val="28"/>
          <w:szCs w:val="28"/>
        </w:rPr>
      </w:pPr>
      <w:r>
        <w:rPr>
          <w:sz w:val="28"/>
          <w:szCs w:val="28"/>
        </w:rPr>
        <w:t xml:space="preserve">Part 2: </w:t>
      </w:r>
      <w:r w:rsidR="001B567E">
        <w:rPr>
          <w:sz w:val="28"/>
          <w:szCs w:val="28"/>
        </w:rPr>
        <w:t>Display of values</w:t>
      </w:r>
      <w:r>
        <w:rPr>
          <w:sz w:val="28"/>
          <w:szCs w:val="28"/>
        </w:rPr>
        <w:t xml:space="preserve"> </w:t>
      </w:r>
    </w:p>
    <w:p w14:paraId="3D567D36" w14:textId="000D11AE" w:rsidR="001B567E" w:rsidRDefault="005B3607" w:rsidP="002C2628">
      <w:pPr>
        <w:rPr>
          <w:sz w:val="28"/>
          <w:szCs w:val="28"/>
        </w:rPr>
      </w:pPr>
      <w:r>
        <w:rPr>
          <w:sz w:val="28"/>
          <w:szCs w:val="28"/>
        </w:rPr>
        <w:t>Now temperature and humidity are measured</w:t>
      </w:r>
      <w:r w:rsidR="001B56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567E">
        <w:rPr>
          <w:sz w:val="28"/>
          <w:szCs w:val="28"/>
        </w:rPr>
        <w:t xml:space="preserve">these are </w:t>
      </w:r>
      <w:proofErr w:type="gramStart"/>
      <w:r w:rsidR="001B567E">
        <w:rPr>
          <w:sz w:val="28"/>
          <w:szCs w:val="28"/>
        </w:rPr>
        <w:t>need</w:t>
      </w:r>
      <w:proofErr w:type="gramEnd"/>
      <w:r w:rsidR="001B567E">
        <w:rPr>
          <w:sz w:val="28"/>
          <w:szCs w:val="28"/>
        </w:rPr>
        <w:t xml:space="preserve"> to show user. For display of values we </w:t>
      </w:r>
      <w:r w:rsidR="007B1EB7">
        <w:rPr>
          <w:sz w:val="28"/>
          <w:szCs w:val="28"/>
        </w:rPr>
        <w:t xml:space="preserve">used a 16x2 LCD </w:t>
      </w:r>
      <w:proofErr w:type="gramStart"/>
      <w:r w:rsidR="007B1EB7">
        <w:rPr>
          <w:sz w:val="28"/>
          <w:szCs w:val="28"/>
        </w:rPr>
        <w:t>module .Size</w:t>
      </w:r>
      <w:proofErr w:type="gramEnd"/>
      <w:r w:rsidR="007B1EB7">
        <w:rPr>
          <w:sz w:val="28"/>
          <w:szCs w:val="28"/>
        </w:rPr>
        <w:t xml:space="preserve"> of the screen can increase if need it but now it is enough for displaying two values which are humidity and temperature .</w:t>
      </w:r>
    </w:p>
    <w:p w14:paraId="494ED305" w14:textId="77777777" w:rsidR="000F2840" w:rsidRDefault="007B1EB7" w:rsidP="000F28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E5F" w:rsidRPr="003D0E5F">
        <w:rPr>
          <w:sz w:val="28"/>
          <w:szCs w:val="28"/>
        </w:rPr>
        <w:drawing>
          <wp:inline distT="0" distB="0" distL="0" distR="0" wp14:anchorId="62041474" wp14:editId="065582A3">
            <wp:extent cx="5082218" cy="2546717"/>
            <wp:effectExtent l="0" t="0" r="4445" b="6350"/>
            <wp:docPr id="14" name="Resim 14" descr="metin, saat, yeşi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saat, yeşil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590" cy="26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E10A" w14:textId="09EB6881" w:rsidR="007B1EB7" w:rsidRDefault="000F2840" w:rsidP="000F284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0E5F">
        <w:rPr>
          <w:sz w:val="18"/>
          <w:szCs w:val="18"/>
        </w:rPr>
        <w:t>16x2 LCD I2C display on WOKWİ</w:t>
      </w:r>
    </w:p>
    <w:p w14:paraId="4C72922D" w14:textId="77777777" w:rsidR="003D0E5F" w:rsidRPr="0023420A" w:rsidRDefault="003D0E5F" w:rsidP="002C2628">
      <w:pPr>
        <w:rPr>
          <w:sz w:val="28"/>
          <w:szCs w:val="28"/>
        </w:rPr>
      </w:pPr>
    </w:p>
    <w:p w14:paraId="13FCD157" w14:textId="749F9B97" w:rsidR="00F341B0" w:rsidRPr="00DF14E6" w:rsidRDefault="00F341B0" w:rsidP="00DF14E6">
      <w:pPr>
        <w:pStyle w:val="Balk3"/>
      </w:pPr>
      <w:bookmarkStart w:id="3" w:name="_Toc102030491"/>
      <w:r w:rsidRPr="00DF14E6">
        <w:lastRenderedPageBreak/>
        <w:t>Project Layout</w:t>
      </w:r>
      <w:bookmarkEnd w:id="3"/>
    </w:p>
    <w:p w14:paraId="0668397E" w14:textId="77777777" w:rsidR="009E3640" w:rsidRDefault="00D00AF1" w:rsidP="002D5080">
      <w:pPr>
        <w:keepNext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00AF1">
        <w:rPr>
          <w:rFonts w:asciiTheme="majorBidi" w:hAnsiTheme="majorBidi" w:cstheme="majorBidi"/>
          <w:sz w:val="28"/>
          <w:szCs w:val="28"/>
          <w:lang w:val="en-US"/>
        </w:rPr>
        <w:t>Humidity and temperature have always been a problem for waterside areas, especially for people working in industry. Our project, on the other hand, acts as a precaution for people to take precautions against these problems.</w:t>
      </w:r>
    </w:p>
    <w:p w14:paraId="2EE31F11" w14:textId="3C6A4F3A" w:rsidR="00C673CC" w:rsidRDefault="00100617" w:rsidP="002D5080">
      <w:pPr>
        <w:keepNext/>
        <w:jc w:val="both"/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</w:pPr>
      <w:r w:rsidRPr="00100617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Our </w:t>
      </w:r>
      <w:r w:rsidR="00C673CC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>purpose</w:t>
      </w:r>
      <w:r w:rsidRPr="00100617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 in this project is to make an inexpensive and compact product that helps us</w:t>
      </w:r>
      <w:r w:rsidR="00C673CC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 get more</w:t>
      </w:r>
      <w:r w:rsidRPr="00100617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 control</w:t>
      </w:r>
      <w:r w:rsidR="00C673CC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 about</w:t>
      </w:r>
      <w:r w:rsidRPr="00100617"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 humidity and temperature values.</w:t>
      </w:r>
    </w:p>
    <w:p w14:paraId="6C5735AE" w14:textId="1EB2B00D" w:rsidR="009E3640" w:rsidRDefault="009E3640" w:rsidP="002D5080">
      <w:pPr>
        <w:keepNext/>
        <w:jc w:val="both"/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</w:pPr>
      <w:r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Our project mainly consists of three component these are </w:t>
      </w:r>
    </w:p>
    <w:p w14:paraId="2E5F725A" w14:textId="18BD60E0" w:rsidR="009E3640" w:rsidRDefault="009E3640" w:rsidP="002D5080">
      <w:pPr>
        <w:keepNext/>
        <w:jc w:val="both"/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</w:pPr>
      <w:r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1.DHT22 </w:t>
      </w:r>
    </w:p>
    <w:p w14:paraId="494188B3" w14:textId="07CE4A93" w:rsidR="000F2840" w:rsidRDefault="009E3640" w:rsidP="002D5080">
      <w:pPr>
        <w:keepNext/>
        <w:jc w:val="both"/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</w:pPr>
      <w:r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2.ESP32 </w:t>
      </w:r>
    </w:p>
    <w:p w14:paraId="27F8746C" w14:textId="2ACF3E09" w:rsidR="00B658FB" w:rsidRDefault="009E3640" w:rsidP="002D5080">
      <w:pPr>
        <w:keepNext/>
        <w:jc w:val="both"/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</w:pPr>
      <w:r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  <w:t xml:space="preserve">3.16x2 LCD display </w:t>
      </w:r>
    </w:p>
    <w:p w14:paraId="31D385F5" w14:textId="77777777" w:rsidR="00B658FB" w:rsidRDefault="00B658FB" w:rsidP="002D5080">
      <w:pPr>
        <w:keepNext/>
        <w:jc w:val="both"/>
        <w:rPr>
          <w:rFonts w:ascii="inherit" w:eastAsia="Times New Roman" w:hAnsi="inherit" w:cs="Courier New"/>
          <w:color w:val="000000" w:themeColor="text1"/>
          <w:sz w:val="28"/>
          <w:szCs w:val="28"/>
          <w:lang w:val="en" w:eastAsia="tr-TR"/>
        </w:rPr>
      </w:pPr>
    </w:p>
    <w:p w14:paraId="345122BC" w14:textId="67F19001" w:rsidR="00F341B0" w:rsidRPr="000F65F6" w:rsidRDefault="00F341B0" w:rsidP="00DF14E6">
      <w:pPr>
        <w:pStyle w:val="Balk3"/>
      </w:pPr>
      <w:bookmarkStart w:id="4" w:name="_Toc102030492"/>
      <w:r w:rsidRPr="000F65F6">
        <w:t xml:space="preserve">Project </w:t>
      </w:r>
      <w:r w:rsidR="0031681D" w:rsidRPr="000F65F6">
        <w:t>Mechanism</w:t>
      </w:r>
      <w:bookmarkEnd w:id="4"/>
    </w:p>
    <w:p w14:paraId="497011C4" w14:textId="3578C157" w:rsidR="000D3C10" w:rsidRDefault="00D10B98" w:rsidP="000D3C10">
      <w:pPr>
        <w:rPr>
          <w:rFonts w:asciiTheme="majorBidi" w:hAnsiTheme="majorBidi" w:cstheme="majorBidi"/>
          <w:sz w:val="28"/>
          <w:szCs w:val="28"/>
          <w:lang w:val="en-US"/>
        </w:rPr>
      </w:pPr>
      <w:r w:rsidRPr="00D10B9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84D42">
        <w:rPr>
          <w:rFonts w:asciiTheme="majorBidi" w:hAnsiTheme="majorBidi" w:cstheme="majorBidi"/>
          <w:sz w:val="28"/>
          <w:szCs w:val="28"/>
          <w:lang w:val="en-US"/>
        </w:rPr>
        <w:t xml:space="preserve">Our project mechanism is simple. Temperature and humidity values measure by DHT22 sensor than process on esp32 and display on a 16x2 LCD screen </w:t>
      </w:r>
    </w:p>
    <w:p w14:paraId="749DED7C" w14:textId="69ACA7CE" w:rsidR="00A84D42" w:rsidRDefault="00A84D42" w:rsidP="000D3C10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FAE6A1F" w14:textId="467E40A8" w:rsidR="00A84D42" w:rsidRDefault="00A84D42" w:rsidP="000D3C10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5F6AF22" wp14:editId="50800A8D">
            <wp:extent cx="6038063" cy="3391011"/>
            <wp:effectExtent l="0" t="0" r="127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57" cy="339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5B7" w14:textId="5BBD1F57" w:rsidR="00252970" w:rsidRDefault="00252970" w:rsidP="00252970">
      <w:pPr>
        <w:keepNext/>
      </w:pPr>
    </w:p>
    <w:p w14:paraId="383399CB" w14:textId="4C88BE18" w:rsidR="00F341B0" w:rsidRPr="000F65F6" w:rsidRDefault="00C127BA" w:rsidP="00C5122F">
      <w:pPr>
        <w:pStyle w:val="Balk2"/>
      </w:pPr>
      <w:bookmarkStart w:id="5" w:name="_Toc102030493"/>
      <w:r w:rsidRPr="000F65F6">
        <w:t>Conclusion</w:t>
      </w:r>
      <w:r w:rsidR="000F2FBE">
        <w:t xml:space="preserve"> and Results</w:t>
      </w:r>
      <w:bookmarkEnd w:id="5"/>
    </w:p>
    <w:p w14:paraId="451B383D" w14:textId="7C21FD5E" w:rsidR="00AC32D7" w:rsidRDefault="008C43D8" w:rsidP="00A84D42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Finally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our project is working.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Basically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we want to inform user about humidity and temperature values and now our product make it job pretty good . This project can improve with some additional features like alerting the user when values are too low or too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high</w:t>
      </w:r>
      <w:r w:rsidR="00C4527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Maybe we can increase screen size and make it more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informative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45273">
        <w:rPr>
          <w:rFonts w:asciiTheme="majorBidi" w:hAnsiTheme="majorBidi" w:cstheme="majorBidi"/>
          <w:sz w:val="28"/>
          <w:szCs w:val="28"/>
          <w:lang w:val="en-US"/>
        </w:rPr>
        <w:t xml:space="preserve">or we can inform user by remote notifications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in later stages of the project. </w:t>
      </w:r>
    </w:p>
    <w:p w14:paraId="1E1E8675" w14:textId="3F01E919" w:rsidR="00174091" w:rsidRDefault="00174091" w:rsidP="00C45273">
      <w:pPr>
        <w:pStyle w:val="Balk2"/>
      </w:pPr>
      <w:bookmarkStart w:id="6" w:name="_Toc102030494"/>
      <w:r w:rsidRPr="000F65F6">
        <w:t>Lesson Learn</w:t>
      </w:r>
      <w:r w:rsidR="00151AB9">
        <w:t>t</w:t>
      </w:r>
      <w:bookmarkEnd w:id="6"/>
    </w:p>
    <w:p w14:paraId="475837ED" w14:textId="320DAF83" w:rsidR="00C45273" w:rsidRPr="00C45273" w:rsidRDefault="003F67F9" w:rsidP="00C45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</w:t>
      </w:r>
      <w:r w:rsidR="00C45273" w:rsidRPr="00C45273">
        <w:rPr>
          <w:sz w:val="28"/>
          <w:szCs w:val="28"/>
          <w:lang w:val="en-US"/>
        </w:rPr>
        <w:t xml:space="preserve"> th</w:t>
      </w:r>
      <w:r w:rsidR="00C45273">
        <w:rPr>
          <w:sz w:val="28"/>
          <w:szCs w:val="28"/>
          <w:lang w:val="en-US"/>
        </w:rPr>
        <w:t xml:space="preserve">e beginning of </w:t>
      </w:r>
      <w:proofErr w:type="gramStart"/>
      <w:r w:rsidR="00C45273">
        <w:rPr>
          <w:sz w:val="28"/>
          <w:szCs w:val="28"/>
          <w:lang w:val="en-US"/>
        </w:rPr>
        <w:t>project</w:t>
      </w:r>
      <w:proofErr w:type="gramEnd"/>
      <w:r w:rsidR="00C45273">
        <w:rPr>
          <w:sz w:val="28"/>
          <w:szCs w:val="28"/>
          <w:lang w:val="en-US"/>
        </w:rPr>
        <w:t xml:space="preserve"> we </w:t>
      </w:r>
      <w:r>
        <w:rPr>
          <w:sz w:val="28"/>
          <w:szCs w:val="28"/>
          <w:lang w:val="en-US"/>
        </w:rPr>
        <w:t xml:space="preserve">had </w:t>
      </w:r>
      <w:proofErr w:type="spellStart"/>
      <w:r w:rsidR="00C45273">
        <w:rPr>
          <w:sz w:val="28"/>
          <w:szCs w:val="28"/>
          <w:lang w:val="en-US"/>
        </w:rPr>
        <w:t>plan</w:t>
      </w:r>
      <w:r>
        <w:rPr>
          <w:sz w:val="28"/>
          <w:szCs w:val="28"/>
          <w:lang w:val="en-US"/>
        </w:rPr>
        <w:t>ed</w:t>
      </w:r>
      <w:proofErr w:type="spellEnd"/>
      <w:r w:rsidR="00C45273">
        <w:rPr>
          <w:sz w:val="28"/>
          <w:szCs w:val="28"/>
          <w:lang w:val="en-US"/>
        </w:rPr>
        <w:t xml:space="preserve"> to inform user </w:t>
      </w:r>
      <w:r>
        <w:rPr>
          <w:sz w:val="28"/>
          <w:szCs w:val="28"/>
          <w:lang w:val="en-US"/>
        </w:rPr>
        <w:t>with</w:t>
      </w:r>
      <w:r w:rsidR="00C45273">
        <w:rPr>
          <w:sz w:val="28"/>
          <w:szCs w:val="28"/>
          <w:lang w:val="en-US"/>
        </w:rPr>
        <w:t xml:space="preserve"> remote notifications via telegram</w:t>
      </w:r>
      <w:r>
        <w:rPr>
          <w:sz w:val="28"/>
          <w:szCs w:val="28"/>
          <w:lang w:val="en-US"/>
        </w:rPr>
        <w:t>,</w:t>
      </w:r>
      <w:r w:rsidR="00C45273">
        <w:rPr>
          <w:sz w:val="28"/>
          <w:szCs w:val="28"/>
          <w:lang w:val="en-US"/>
        </w:rPr>
        <w:t xml:space="preserve"> but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kwi</w:t>
      </w:r>
      <w:proofErr w:type="spellEnd"/>
      <w:r>
        <w:rPr>
          <w:sz w:val="28"/>
          <w:szCs w:val="28"/>
          <w:lang w:val="en-US"/>
        </w:rPr>
        <w:t xml:space="preserve"> limited us. We learned from this situation that we needed to research more about our environment and our equipment constraints before starting to project. </w:t>
      </w:r>
    </w:p>
    <w:p w14:paraId="62503B47" w14:textId="33A9E7BC" w:rsidR="00C45273" w:rsidRPr="00C45273" w:rsidRDefault="00C45273" w:rsidP="00C45273">
      <w:pPr>
        <w:rPr>
          <w:lang w:val="en-US"/>
        </w:rPr>
      </w:pPr>
    </w:p>
    <w:p w14:paraId="50956006" w14:textId="32FD9CC3" w:rsidR="00587373" w:rsidRDefault="00587373" w:rsidP="00587373">
      <w:pPr>
        <w:pStyle w:val="Balk2"/>
      </w:pPr>
      <w:bookmarkStart w:id="7" w:name="_Toc102030495"/>
      <w:r>
        <w:t>References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8056192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73587230"/>
            <w:bibliography/>
          </w:sdtPr>
          <w:sdtEndPr/>
          <w:sdtContent>
            <w:p w14:paraId="174562F3" w14:textId="77777777" w:rsidR="003F67F9" w:rsidRPr="003F67F9" w:rsidRDefault="003F67F9" w:rsidP="003F67F9">
              <w:pPr>
                <w:pStyle w:val="Balk1"/>
                <w:numPr>
                  <w:ilvl w:val="0"/>
                  <w:numId w:val="22"/>
                </w:numPr>
                <w:rPr>
                  <w:lang w:val="tr-TR"/>
                </w:rPr>
              </w:pPr>
              <w:hyperlink r:id="rId29" w:history="1">
                <w:r w:rsidRPr="003F67F9">
                  <w:rPr>
                    <w:rStyle w:val="Kpr"/>
                    <w:lang w:val="tr-TR"/>
                  </w:rPr>
                  <w:t>https://cb-electronics.com/why-dht22-is-better-than-dht11</w:t>
                </w:r>
              </w:hyperlink>
              <w:hyperlink r:id="rId30" w:history="1">
                <w:r w:rsidRPr="003F67F9">
                  <w:rPr>
                    <w:rStyle w:val="Kpr"/>
                    <w:lang w:val="tr-TR"/>
                  </w:rPr>
                  <w:t>/</w:t>
                </w:r>
              </w:hyperlink>
            </w:p>
            <w:p w14:paraId="252BCB83" w14:textId="77777777" w:rsidR="003F67F9" w:rsidRPr="003F67F9" w:rsidRDefault="003F67F9" w:rsidP="003F67F9">
              <w:pPr>
                <w:pStyle w:val="Balk1"/>
                <w:numPr>
                  <w:ilvl w:val="0"/>
                  <w:numId w:val="22"/>
                </w:numPr>
                <w:rPr>
                  <w:lang w:val="tr-TR"/>
                </w:rPr>
              </w:pPr>
              <w:hyperlink r:id="rId31" w:history="1">
                <w:r w:rsidRPr="003F67F9">
                  <w:rPr>
                    <w:rStyle w:val="Kpr"/>
                    <w:lang w:val="tr-TR"/>
                  </w:rPr>
                  <w:t>https://</w:t>
                </w:r>
              </w:hyperlink>
              <w:hyperlink r:id="rId32" w:history="1">
                <w:r w:rsidRPr="003F67F9">
                  <w:rPr>
                    <w:rStyle w:val="Kpr"/>
                    <w:lang w:val="tr-TR"/>
                  </w:rPr>
                  <w:t>create.arduino.cc/projecthub/tarantula3/weather-station-using-arduino-and-nodemcu-d2b9d3?ref=tag&amp;ref_id=humidity&amp;offset=34</w:t>
                </w:r>
              </w:hyperlink>
            </w:p>
            <w:p w14:paraId="1C2B199D" w14:textId="77777777" w:rsidR="003F67F9" w:rsidRPr="003F67F9" w:rsidRDefault="003F67F9" w:rsidP="003F67F9">
              <w:pPr>
                <w:pStyle w:val="Balk1"/>
                <w:numPr>
                  <w:ilvl w:val="0"/>
                  <w:numId w:val="22"/>
                </w:numPr>
                <w:rPr>
                  <w:lang w:val="tr-TR"/>
                </w:rPr>
              </w:pPr>
              <w:hyperlink r:id="rId33" w:history="1">
                <w:r w:rsidRPr="003F67F9">
                  <w:rPr>
                    <w:rStyle w:val="Kpr"/>
                    <w:lang w:val="tr-TR"/>
                  </w:rPr>
                  <w:t>https://</w:t>
                </w:r>
              </w:hyperlink>
              <w:hyperlink r:id="rId34" w:history="1">
                <w:r w:rsidRPr="003F67F9">
                  <w:rPr>
                    <w:rStyle w:val="Kpr"/>
                    <w:lang w:val="tr-TR"/>
                  </w:rPr>
                  <w:t>create.arduino.cc/projecthub/edr1924/bathroom-ventilation-fan-controller-v2-1-ba99bc?ref=tag&amp;ref_id=humidity&amp;offset=9</w:t>
                </w:r>
              </w:hyperlink>
            </w:p>
            <w:p w14:paraId="4C0862E1" w14:textId="618359B7" w:rsidR="003F67F9" w:rsidRPr="003F67F9" w:rsidRDefault="003F67F9" w:rsidP="003F67F9">
              <w:pPr>
                <w:pStyle w:val="Balk1"/>
                <w:numPr>
                  <w:ilvl w:val="0"/>
                  <w:numId w:val="22"/>
                </w:numPr>
                <w:rPr>
                  <w:lang w:val="tr-TR"/>
                </w:rPr>
              </w:pPr>
              <w:hyperlink r:id="rId35" w:history="1">
                <w:r w:rsidRPr="003F67F9">
                  <w:rPr>
                    <w:rStyle w:val="Kpr"/>
                    <w:lang w:val="tr-TR"/>
                  </w:rPr>
                  <w:t>https://fm.okstate.edu/energyservices/energymanagement/blog/temp-humidity.html</w:t>
                </w:r>
              </w:hyperlink>
            </w:p>
            <w:p w14:paraId="3D8F28F3" w14:textId="7C69D7C6" w:rsidR="00587373" w:rsidRDefault="007B19C2" w:rsidP="00E65651">
              <w:pPr>
                <w:rPr>
                  <w:rFonts w:asciiTheme="majorBidi" w:hAnsiTheme="majorBidi" w:cstheme="majorBidi"/>
                  <w:sz w:val="28"/>
                  <w:szCs w:val="28"/>
                  <w:lang w:val="en-US"/>
                </w:rPr>
              </w:pPr>
            </w:p>
          </w:sdtContent>
        </w:sdt>
      </w:sdtContent>
    </w:sdt>
    <w:p w14:paraId="3117B36E" w14:textId="736C718F" w:rsidR="002576FA" w:rsidRPr="000F65F6" w:rsidRDefault="002576FA" w:rsidP="00C5122F">
      <w:pPr>
        <w:pStyle w:val="Balk2"/>
      </w:pPr>
      <w:bookmarkStart w:id="8" w:name="_Toc102030496"/>
      <w:r w:rsidRPr="000F65F6">
        <w:t>Attachments</w:t>
      </w:r>
      <w:bookmarkEnd w:id="8"/>
    </w:p>
    <w:p w14:paraId="1E533E23" w14:textId="22CD336D" w:rsidR="00691F60" w:rsidRPr="000F65F6" w:rsidRDefault="00D926EA" w:rsidP="00DF14E6">
      <w:pPr>
        <w:pStyle w:val="Balk3"/>
      </w:pPr>
      <w:bookmarkStart w:id="9" w:name="_Toc102030497"/>
      <w:r w:rsidRPr="000F65F6">
        <w:t>Project Images</w:t>
      </w:r>
      <w:bookmarkEnd w:id="9"/>
    </w:p>
    <w:p w14:paraId="6BA184DD" w14:textId="77777777" w:rsidR="00B658FB" w:rsidRDefault="00F72509" w:rsidP="00B658FB">
      <w:pPr>
        <w:keepNext/>
      </w:pPr>
      <w:r>
        <w:rPr>
          <w:noProof/>
        </w:rPr>
        <w:lastRenderedPageBreak/>
        <w:drawing>
          <wp:inline distT="0" distB="0" distL="0" distR="0" wp14:anchorId="0788D145" wp14:editId="6A282E18">
            <wp:extent cx="5943600" cy="2962275"/>
            <wp:effectExtent l="0" t="0" r="0" b="9525"/>
            <wp:docPr id="28" name="Resim 28" descr="metin, cihaz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, cihaz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8FB">
        <w:t xml:space="preserve">               </w:t>
      </w:r>
    </w:p>
    <w:p w14:paraId="25300D3A" w14:textId="7F5499E9" w:rsidR="00691F60" w:rsidRPr="00B658FB" w:rsidRDefault="00B658FB" w:rsidP="00B658FB">
      <w:pPr>
        <w:keepNext/>
        <w:rPr>
          <w:sz w:val="18"/>
          <w:szCs w:val="18"/>
        </w:rPr>
      </w:pPr>
      <w:r>
        <w:t xml:space="preserve">                                                           </w:t>
      </w:r>
      <w:r w:rsidR="00F72509" w:rsidRPr="00B658FB">
        <w:rPr>
          <w:sz w:val="18"/>
          <w:szCs w:val="18"/>
        </w:rPr>
        <w:t xml:space="preserve">ESP32 LCD connection schema </w:t>
      </w:r>
    </w:p>
    <w:p w14:paraId="28F6FE0B" w14:textId="77777777" w:rsidR="00F72509" w:rsidRDefault="00F72509" w:rsidP="00F72509">
      <w:pPr>
        <w:keepNext/>
      </w:pPr>
      <w:r>
        <w:rPr>
          <w:noProof/>
        </w:rPr>
        <w:drawing>
          <wp:inline distT="0" distB="0" distL="0" distR="0" wp14:anchorId="61A7D4D1" wp14:editId="29DB9B36">
            <wp:extent cx="4206524" cy="4662684"/>
            <wp:effectExtent l="0" t="0" r="381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97" cy="47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146F" w14:textId="29832606" w:rsidR="00B658FB" w:rsidRPr="00B658FB" w:rsidRDefault="00B658FB" w:rsidP="00B658FB">
      <w:pPr>
        <w:keepNext/>
        <w:rPr>
          <w:sz w:val="18"/>
          <w:szCs w:val="18"/>
        </w:rPr>
      </w:pPr>
      <w:r>
        <w:t xml:space="preserve">                                  </w:t>
      </w:r>
      <w:r w:rsidR="00F72509">
        <w:t xml:space="preserve"> </w:t>
      </w:r>
      <w:r>
        <w:t xml:space="preserve">         </w:t>
      </w:r>
      <w:r w:rsidR="00F72509">
        <w:rPr>
          <w:sz w:val="18"/>
          <w:szCs w:val="18"/>
        </w:rPr>
        <w:t xml:space="preserve">ESP32 DTH12 connection schema </w:t>
      </w:r>
    </w:p>
    <w:p w14:paraId="1FDCD9EB" w14:textId="1CE27DED" w:rsidR="00174091" w:rsidRPr="003C1EED" w:rsidRDefault="00174091" w:rsidP="00DF14E6">
      <w:pPr>
        <w:pStyle w:val="Balk3"/>
        <w:rPr>
          <w:color w:val="000000" w:themeColor="text1"/>
        </w:rPr>
      </w:pPr>
      <w:bookmarkStart w:id="10" w:name="_Toc102030498"/>
      <w:r w:rsidRPr="003C1EED">
        <w:rPr>
          <w:color w:val="000000" w:themeColor="text1"/>
        </w:rPr>
        <w:lastRenderedPageBreak/>
        <w:t>Code Modules</w:t>
      </w:r>
      <w:bookmarkEnd w:id="10"/>
    </w:p>
    <w:p w14:paraId="1B8FE5B4" w14:textId="39CD51A0" w:rsidR="004F1294" w:rsidRPr="00DF14E6" w:rsidRDefault="00092D77" w:rsidP="00DF14E6">
      <w:pPr>
        <w:pStyle w:val="Balk4"/>
      </w:pPr>
      <w:r w:rsidRPr="00DF14E6">
        <w:t>main.p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01CFC" w:rsidRPr="00901CFC" w14:paraId="31E14BE4" w14:textId="77777777" w:rsidTr="003C1EED">
        <w:trPr>
          <w:trHeight w:val="11459"/>
        </w:trPr>
        <w:tc>
          <w:tcPr>
            <w:tcW w:w="1129" w:type="dxa"/>
          </w:tcPr>
          <w:p w14:paraId="73F39486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14:paraId="31839E3E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14959A29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14:paraId="4EA025D6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14:paraId="43D3A0C3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14:paraId="7C2188D8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14:paraId="1F65B98C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14:paraId="15EF4F22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14:paraId="5C140CE0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14:paraId="1F1AF424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14:paraId="6443E6AB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  <w:p w14:paraId="49EB5041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14:paraId="43B3C071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  <w:p w14:paraId="720EFF26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  <w:p w14:paraId="581D3C33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  <w:p w14:paraId="1843F6EC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14:paraId="430E0159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  <w:p w14:paraId="0BB01BE6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  <w:p w14:paraId="47EC559C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  <w:p w14:paraId="347F694A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14:paraId="79694A17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</w:t>
            </w:r>
          </w:p>
          <w:p w14:paraId="482C78EE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14:paraId="52BE7ACD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  <w:p w14:paraId="69B9F52E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</w:t>
            </w:r>
          </w:p>
          <w:p w14:paraId="32F160A8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  <w:p w14:paraId="45992472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</w:t>
            </w:r>
          </w:p>
          <w:p w14:paraId="776794CF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7</w:t>
            </w:r>
          </w:p>
          <w:p w14:paraId="45A05A06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8</w:t>
            </w:r>
          </w:p>
          <w:p w14:paraId="6128C7DA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9</w:t>
            </w:r>
          </w:p>
          <w:p w14:paraId="55CD8619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  <w:p w14:paraId="52A34400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1</w:t>
            </w:r>
          </w:p>
          <w:p w14:paraId="78D34DD4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2</w:t>
            </w:r>
          </w:p>
          <w:p w14:paraId="1F2D2634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  <w:p w14:paraId="4B15D87A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</w:t>
            </w:r>
          </w:p>
          <w:p w14:paraId="12472948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  <w:p w14:paraId="020DA88C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6</w:t>
            </w:r>
          </w:p>
          <w:p w14:paraId="6E87B124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</w:t>
            </w:r>
          </w:p>
          <w:p w14:paraId="4C49A171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14:paraId="44E4163C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9</w:t>
            </w:r>
          </w:p>
          <w:p w14:paraId="5C840CFB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  <w:p w14:paraId="4DB5C1D5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1</w:t>
            </w:r>
          </w:p>
          <w:p w14:paraId="059DFCCE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  <w:p w14:paraId="6D11BAE7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3</w:t>
            </w:r>
          </w:p>
          <w:p w14:paraId="55EC28C9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</w:t>
            </w:r>
          </w:p>
          <w:p w14:paraId="0F567775" w14:textId="77777777" w:rsidR="00901CFC" w:rsidRDefault="00901CFC" w:rsidP="00901CF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</w:t>
            </w:r>
          </w:p>
          <w:p w14:paraId="38144A1C" w14:textId="3A0510B1" w:rsidR="00901CFC" w:rsidRPr="00901CFC" w:rsidRDefault="00901CFC" w:rsidP="003C1EE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6</w:t>
            </w:r>
          </w:p>
        </w:tc>
        <w:tc>
          <w:tcPr>
            <w:tcW w:w="8221" w:type="dxa"/>
          </w:tcPr>
          <w:p w14:paraId="1CF3FFCA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from machine import 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Pin,I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2C </w:t>
            </w:r>
          </w:p>
          <w:p w14:paraId="57A8A2E7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from time import 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leep,sleep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_ms,ticks_ms</w:t>
            </w:r>
            <w:proofErr w:type="spellEnd"/>
          </w:p>
          <w:p w14:paraId="7B7E4C6F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from i2c_lcd import I2cLcd</w:t>
            </w:r>
          </w:p>
          <w:p w14:paraId="37473A55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import </w:t>
            </w: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dht</w:t>
            </w:r>
            <w:proofErr w:type="spellEnd"/>
          </w:p>
          <w:p w14:paraId="42959A08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ensor=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dht.DHT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22(Pin(14))</w:t>
            </w:r>
          </w:p>
          <w:p w14:paraId="004305DE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AddressOfLcd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=0x27</w:t>
            </w:r>
          </w:p>
          <w:p w14:paraId="2644CAC6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i2c=I2C(</w:t>
            </w: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cl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=Pin(22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),</w:t>
            </w: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da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=Pin(21),</w:t>
            </w:r>
          </w:p>
          <w:p w14:paraId="3823DF74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freq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=400000)</w:t>
            </w:r>
          </w:p>
          <w:p w14:paraId="53403EFB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lcd=I2cLcd(i2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c,AddressOfLcd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,2,16)</w:t>
            </w:r>
          </w:p>
          <w:p w14:paraId="62BCF4DB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def </w:t>
            </w: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testLcd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temp,hum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):</w:t>
            </w:r>
          </w:p>
          <w:p w14:paraId="060A4EF4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lcd.move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_to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0,0)</w:t>
            </w:r>
          </w:p>
          <w:p w14:paraId="54838E80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lcd.putstr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'Temperature:'+str(temp))</w:t>
            </w:r>
          </w:p>
          <w:p w14:paraId="55FEB69D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lcd.move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_to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0,1)</w:t>
            </w:r>
          </w:p>
          <w:p w14:paraId="27B09761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lcd.putstr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'Humidity:'+str(hum)+'%')</w:t>
            </w:r>
          </w:p>
          <w:p w14:paraId="3CAC1EC2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while True:</w:t>
            </w:r>
          </w:p>
          <w:p w14:paraId="3224CCFF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try:</w:t>
            </w:r>
          </w:p>
          <w:p w14:paraId="48D92848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  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leep(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1)</w:t>
            </w:r>
          </w:p>
          <w:p w14:paraId="4DEB1D3C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  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ensor.measure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)</w:t>
            </w:r>
          </w:p>
          <w:p w14:paraId="4FCD60C9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  temp=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ensor.temperature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)</w:t>
            </w:r>
          </w:p>
          <w:p w14:paraId="1506DEA2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  hum=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sensor.humidity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)</w:t>
            </w:r>
          </w:p>
          <w:p w14:paraId="439797A3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  </w:t>
            </w: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testLcd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(</w:t>
            </w:r>
            <w:proofErr w:type="spellStart"/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temp,hum</w:t>
            </w:r>
            <w:proofErr w:type="spellEnd"/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)</w:t>
            </w:r>
          </w:p>
          <w:p w14:paraId="29A11731" w14:textId="77777777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except </w:t>
            </w:r>
            <w:proofErr w:type="spell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OSError</w:t>
            </w:r>
            <w:proofErr w:type="spell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as 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e :</w:t>
            </w:r>
            <w:proofErr w:type="gramEnd"/>
          </w:p>
          <w:p w14:paraId="040D1E0C" w14:textId="643E6878" w:rsidR="003C1EED" w:rsidRPr="003C1EED" w:rsidRDefault="003C1EED" w:rsidP="003C1EED">
            <w:pPr>
              <w:rPr>
                <w:rFonts w:ascii="Consolas" w:hAnsi="Consolas" w:cs="Consolas"/>
                <w:color w:val="0D0D0D" w:themeColor="text1" w:themeTint="F2"/>
                <w:lang w:val="en-US"/>
              </w:rPr>
            </w:pPr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 xml:space="preserve">    </w:t>
            </w:r>
            <w:proofErr w:type="gramStart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print(</w:t>
            </w:r>
            <w:proofErr w:type="gramEnd"/>
            <w:r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>'Failed to read sensor.')</w:t>
            </w:r>
            <w:r w:rsidR="00901CFC"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ab/>
            </w:r>
            <w:r w:rsidR="00901CFC" w:rsidRPr="003C1EED">
              <w:rPr>
                <w:rFonts w:ascii="Consolas" w:hAnsi="Consolas" w:cs="Consolas"/>
                <w:color w:val="0D0D0D" w:themeColor="text1" w:themeTint="F2"/>
                <w:lang w:val="en-US"/>
              </w:rPr>
              <w:tab/>
            </w:r>
          </w:p>
          <w:p w14:paraId="7A2439C0" w14:textId="77777777" w:rsidR="00901CFC" w:rsidRPr="003C1EED" w:rsidRDefault="00901CFC" w:rsidP="00901CFC">
            <w:pPr>
              <w:rPr>
                <w:rFonts w:ascii="Consolas" w:hAnsi="Consolas" w:cs="Consolas"/>
                <w:color w:val="E7E6E6" w:themeColor="background2"/>
                <w:lang w:val="en-US"/>
              </w:rPr>
            </w:pPr>
            <w:r w:rsidRPr="003C1EED">
              <w:rPr>
                <w:rFonts w:ascii="Consolas" w:hAnsi="Consolas" w:cs="Consolas"/>
                <w:color w:val="E7E6E6" w:themeColor="background2"/>
                <w:lang w:val="en-US"/>
              </w:rPr>
              <w:tab/>
            </w:r>
          </w:p>
          <w:p w14:paraId="7D6BF6A0" w14:textId="5AC86526" w:rsidR="00901CFC" w:rsidRPr="003C1EED" w:rsidRDefault="00901CFC" w:rsidP="00901CFC">
            <w:pPr>
              <w:rPr>
                <w:rFonts w:ascii="Consolas" w:hAnsi="Consolas" w:cs="Consolas"/>
                <w:color w:val="E7E6E6" w:themeColor="background2"/>
                <w:lang w:val="en-US"/>
              </w:rPr>
            </w:pPr>
            <w:r w:rsidRPr="003C1EED">
              <w:rPr>
                <w:rFonts w:ascii="Consolas" w:hAnsi="Consolas" w:cs="Consolas"/>
                <w:color w:val="E7E6E6" w:themeColor="background2"/>
                <w:lang w:val="en-US"/>
              </w:rPr>
              <w:tab/>
            </w:r>
            <w:r w:rsidRPr="003C1EED">
              <w:rPr>
                <w:rFonts w:ascii="Consolas" w:hAnsi="Consolas" w:cs="Consolas"/>
                <w:color w:val="E7E6E6" w:themeColor="background2"/>
                <w:lang w:val="en-US"/>
              </w:rPr>
              <w:tab/>
            </w:r>
            <w:r w:rsidRPr="003C1EED">
              <w:rPr>
                <w:rFonts w:ascii="Consolas" w:hAnsi="Consolas" w:cs="Consolas"/>
                <w:color w:val="E7E6E6" w:themeColor="background2"/>
                <w:lang w:val="en-US"/>
              </w:rPr>
              <w:tab/>
            </w:r>
          </w:p>
        </w:tc>
      </w:tr>
    </w:tbl>
    <w:p w14:paraId="444D183C" w14:textId="1C487C0D" w:rsidR="0066352D" w:rsidRPr="00C104C0" w:rsidRDefault="0066352D" w:rsidP="0066352D">
      <w:pPr>
        <w:rPr>
          <w:rFonts w:asciiTheme="majorBidi" w:hAnsiTheme="majorBidi" w:cstheme="majorBidi"/>
          <w:sz w:val="16"/>
          <w:szCs w:val="16"/>
          <w:lang w:val="en-US"/>
        </w:rPr>
      </w:pPr>
    </w:p>
    <w:sectPr w:rsidR="0066352D" w:rsidRPr="00C104C0" w:rsidSect="00EC73DF">
      <w:footerReference w:type="default" r:id="rId38"/>
      <w:footerReference w:type="first" r:id="rId39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678F" w14:textId="77777777" w:rsidR="007B19C2" w:rsidRDefault="007B19C2" w:rsidP="009874D0">
      <w:pPr>
        <w:spacing w:after="0" w:line="240" w:lineRule="auto"/>
      </w:pPr>
      <w:r>
        <w:separator/>
      </w:r>
    </w:p>
  </w:endnote>
  <w:endnote w:type="continuationSeparator" w:id="0">
    <w:p w14:paraId="4D307CD8" w14:textId="77777777" w:rsidR="007B19C2" w:rsidRDefault="007B19C2" w:rsidP="0098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411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F1D2E" w14:textId="0AB18D46" w:rsidR="009874D0" w:rsidRDefault="009874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26CBE" w14:textId="77777777" w:rsidR="009874D0" w:rsidRDefault="009874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6E0C" w14:textId="77777777" w:rsidR="00EA257B" w:rsidRPr="00EA257B" w:rsidRDefault="00EA257B" w:rsidP="00EA257B">
    <w:pPr>
      <w:rPr>
        <w:rFonts w:asciiTheme="majorBidi" w:hAnsiTheme="majorBidi" w:cstheme="majorBidi"/>
        <w:sz w:val="28"/>
        <w:szCs w:val="28"/>
        <w:lang w:val="tr-TR"/>
      </w:rPr>
    </w:pPr>
    <w:r w:rsidRPr="00EA257B">
      <w:rPr>
        <w:rFonts w:asciiTheme="majorBidi" w:hAnsiTheme="majorBidi" w:cstheme="majorBidi"/>
        <w:sz w:val="28"/>
        <w:szCs w:val="28"/>
        <w:lang w:val="tr-TR"/>
      </w:rPr>
      <w:t xml:space="preserve">Burak </w:t>
    </w:r>
    <w:proofErr w:type="spellStart"/>
    <w:r w:rsidRPr="00EA257B">
      <w:rPr>
        <w:rFonts w:asciiTheme="majorBidi" w:hAnsiTheme="majorBidi" w:cstheme="majorBidi"/>
        <w:sz w:val="28"/>
        <w:szCs w:val="28"/>
        <w:lang w:val="tr-TR"/>
      </w:rPr>
      <w:t>Borhan</w:t>
    </w:r>
    <w:proofErr w:type="spellEnd"/>
    <w:r w:rsidRPr="00EA257B">
      <w:rPr>
        <w:rFonts w:asciiTheme="majorBidi" w:hAnsiTheme="majorBidi" w:cstheme="majorBidi"/>
        <w:sz w:val="28"/>
        <w:szCs w:val="28"/>
        <w:lang w:val="tr-TR"/>
      </w:rPr>
      <w:t>, 1810213077</w:t>
    </w:r>
  </w:p>
  <w:p w14:paraId="1B4DF36D" w14:textId="77777777" w:rsidR="00EA257B" w:rsidRDefault="00EA2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7CAC" w14:textId="77777777" w:rsidR="007B19C2" w:rsidRDefault="007B19C2" w:rsidP="009874D0">
      <w:pPr>
        <w:spacing w:after="0" w:line="240" w:lineRule="auto"/>
      </w:pPr>
      <w:r>
        <w:separator/>
      </w:r>
    </w:p>
  </w:footnote>
  <w:footnote w:type="continuationSeparator" w:id="0">
    <w:p w14:paraId="43121B2A" w14:textId="77777777" w:rsidR="007B19C2" w:rsidRDefault="007B19C2" w:rsidP="0098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A45"/>
    <w:multiLevelType w:val="hybridMultilevel"/>
    <w:tmpl w:val="63180E18"/>
    <w:lvl w:ilvl="0" w:tplc="2ABE294C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1" w:tplc="B3BA740A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2" w:tplc="1696ECFC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D2050DC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</w:rPr>
    </w:lvl>
    <w:lvl w:ilvl="4" w:tplc="5F5A69B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  <w:lvl w:ilvl="5" w:tplc="82741A6E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6D96B400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</w:rPr>
    </w:lvl>
    <w:lvl w:ilvl="7" w:tplc="16F034C2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</w:rPr>
    </w:lvl>
    <w:lvl w:ilvl="8" w:tplc="3D82FCE4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106D66EC"/>
    <w:multiLevelType w:val="hybridMultilevel"/>
    <w:tmpl w:val="73480C20"/>
    <w:lvl w:ilvl="0" w:tplc="77160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84D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EF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8D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85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6B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61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E8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C0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C80"/>
    <w:multiLevelType w:val="hybridMultilevel"/>
    <w:tmpl w:val="6A3270D4"/>
    <w:lvl w:ilvl="0" w:tplc="17129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E1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C5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86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09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EC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8F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E1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8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696"/>
    <w:multiLevelType w:val="hybridMultilevel"/>
    <w:tmpl w:val="FDAA0500"/>
    <w:lvl w:ilvl="0" w:tplc="29A06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4D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F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03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C2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21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2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A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0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51DA"/>
    <w:multiLevelType w:val="hybridMultilevel"/>
    <w:tmpl w:val="A3627558"/>
    <w:lvl w:ilvl="0" w:tplc="4CEC4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6397"/>
    <w:multiLevelType w:val="hybridMultilevel"/>
    <w:tmpl w:val="E0A6E250"/>
    <w:lvl w:ilvl="0" w:tplc="A26488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C1F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4A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AE1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44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D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05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EC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05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F6E"/>
    <w:multiLevelType w:val="hybridMultilevel"/>
    <w:tmpl w:val="F942E754"/>
    <w:lvl w:ilvl="0" w:tplc="421C8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D3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C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60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28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46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05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CC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C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1633"/>
    <w:multiLevelType w:val="multilevel"/>
    <w:tmpl w:val="C54C9D8A"/>
    <w:lvl w:ilvl="0">
      <w:start w:val="1"/>
      <w:numFmt w:val="decimal"/>
      <w:pStyle w:val="Balk2"/>
      <w:lvlText w:val="%1."/>
      <w:lvlJc w:val="left"/>
      <w:pPr>
        <w:ind w:left="643" w:hanging="360"/>
      </w:pPr>
    </w:lvl>
    <w:lvl w:ilvl="1">
      <w:start w:val="1"/>
      <w:numFmt w:val="decimal"/>
      <w:pStyle w:val="Balk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4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A96324"/>
    <w:multiLevelType w:val="hybridMultilevel"/>
    <w:tmpl w:val="4D5C486E"/>
    <w:lvl w:ilvl="0" w:tplc="3BD248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D4B0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9CF9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34D6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E010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26D2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1ABC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A2F9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A4F2C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EB464FD"/>
    <w:multiLevelType w:val="hybridMultilevel"/>
    <w:tmpl w:val="D8B2E64C"/>
    <w:lvl w:ilvl="0" w:tplc="4CEC4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715"/>
    <w:multiLevelType w:val="hybridMultilevel"/>
    <w:tmpl w:val="3628E388"/>
    <w:lvl w:ilvl="0" w:tplc="8B968D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982E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C7A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3E72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BAF8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E600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322C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8EE3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CAD2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3655B6C"/>
    <w:multiLevelType w:val="hybridMultilevel"/>
    <w:tmpl w:val="0B3A1554"/>
    <w:lvl w:ilvl="0" w:tplc="7D826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282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CA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EF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7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AC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86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A6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69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4B16"/>
    <w:multiLevelType w:val="hybridMultilevel"/>
    <w:tmpl w:val="B7BE87A6"/>
    <w:lvl w:ilvl="0" w:tplc="67DE2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6D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C5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A2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C1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40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28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EB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C08"/>
    <w:multiLevelType w:val="hybridMultilevel"/>
    <w:tmpl w:val="8CD41622"/>
    <w:lvl w:ilvl="0" w:tplc="5764FC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8D1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88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C8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7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C2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2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61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CC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5F00"/>
    <w:multiLevelType w:val="hybridMultilevel"/>
    <w:tmpl w:val="B2564192"/>
    <w:lvl w:ilvl="0" w:tplc="DF1CD3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EB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C1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0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A2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8A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A7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63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A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90564"/>
    <w:multiLevelType w:val="hybridMultilevel"/>
    <w:tmpl w:val="ECCCDE18"/>
    <w:lvl w:ilvl="0" w:tplc="F0FEC2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A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85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E8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6B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6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65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8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ED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F350A"/>
    <w:multiLevelType w:val="hybridMultilevel"/>
    <w:tmpl w:val="FD6CDB3A"/>
    <w:lvl w:ilvl="0" w:tplc="EE7CB89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C004C4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C630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A801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FC97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E91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D614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5C6C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5658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56005C1"/>
    <w:multiLevelType w:val="hybridMultilevel"/>
    <w:tmpl w:val="BB88D0B6"/>
    <w:lvl w:ilvl="0" w:tplc="7E9E0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3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62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C4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8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AC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43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44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02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4BF5"/>
    <w:multiLevelType w:val="hybridMultilevel"/>
    <w:tmpl w:val="85B0182A"/>
    <w:lvl w:ilvl="0" w:tplc="53F07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0E3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E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AD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C3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CD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23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6E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45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3DB"/>
    <w:multiLevelType w:val="hybridMultilevel"/>
    <w:tmpl w:val="1932F22E"/>
    <w:lvl w:ilvl="0" w:tplc="518E3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8E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8D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45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652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03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3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0D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C187B"/>
    <w:multiLevelType w:val="hybridMultilevel"/>
    <w:tmpl w:val="97F63E46"/>
    <w:lvl w:ilvl="0" w:tplc="75828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A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02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49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2E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4A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6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AF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8A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E0207"/>
    <w:multiLevelType w:val="hybridMultilevel"/>
    <w:tmpl w:val="05CE04A4"/>
    <w:lvl w:ilvl="0" w:tplc="7FA8E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F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6A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A8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0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8E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9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20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0D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487763">
    <w:abstractNumId w:val="7"/>
  </w:num>
  <w:num w:numId="2" w16cid:durableId="1333752787">
    <w:abstractNumId w:val="9"/>
  </w:num>
  <w:num w:numId="3" w16cid:durableId="750784029">
    <w:abstractNumId w:val="4"/>
  </w:num>
  <w:num w:numId="4" w16cid:durableId="309941688">
    <w:abstractNumId w:val="7"/>
  </w:num>
  <w:num w:numId="5" w16cid:durableId="1501389637">
    <w:abstractNumId w:val="0"/>
  </w:num>
  <w:num w:numId="6" w16cid:durableId="1243564837">
    <w:abstractNumId w:val="3"/>
  </w:num>
  <w:num w:numId="7" w16cid:durableId="877661621">
    <w:abstractNumId w:val="15"/>
  </w:num>
  <w:num w:numId="8" w16cid:durableId="333457542">
    <w:abstractNumId w:val="6"/>
  </w:num>
  <w:num w:numId="9" w16cid:durableId="1447383413">
    <w:abstractNumId w:val="14"/>
  </w:num>
  <w:num w:numId="10" w16cid:durableId="143398701">
    <w:abstractNumId w:val="19"/>
  </w:num>
  <w:num w:numId="11" w16cid:durableId="1401171419">
    <w:abstractNumId w:val="20"/>
  </w:num>
  <w:num w:numId="12" w16cid:durableId="814887">
    <w:abstractNumId w:val="21"/>
  </w:num>
  <w:num w:numId="13" w16cid:durableId="1713769593">
    <w:abstractNumId w:val="13"/>
  </w:num>
  <w:num w:numId="14" w16cid:durableId="287130458">
    <w:abstractNumId w:val="2"/>
  </w:num>
  <w:num w:numId="15" w16cid:durableId="1835952188">
    <w:abstractNumId w:val="12"/>
  </w:num>
  <w:num w:numId="16" w16cid:durableId="1852333432">
    <w:abstractNumId w:val="18"/>
  </w:num>
  <w:num w:numId="17" w16cid:durableId="291638525">
    <w:abstractNumId w:val="5"/>
  </w:num>
  <w:num w:numId="18" w16cid:durableId="1244294160">
    <w:abstractNumId w:val="11"/>
  </w:num>
  <w:num w:numId="19" w16cid:durableId="2015110305">
    <w:abstractNumId w:val="17"/>
  </w:num>
  <w:num w:numId="20" w16cid:durableId="1036659260">
    <w:abstractNumId w:val="1"/>
  </w:num>
  <w:num w:numId="21" w16cid:durableId="1938102027">
    <w:abstractNumId w:val="16"/>
  </w:num>
  <w:num w:numId="22" w16cid:durableId="1995798358">
    <w:abstractNumId w:val="8"/>
  </w:num>
  <w:num w:numId="23" w16cid:durableId="1719359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CB"/>
    <w:rsid w:val="00026107"/>
    <w:rsid w:val="00034067"/>
    <w:rsid w:val="000627D2"/>
    <w:rsid w:val="00080BDF"/>
    <w:rsid w:val="00092D77"/>
    <w:rsid w:val="00094DEF"/>
    <w:rsid w:val="000A2183"/>
    <w:rsid w:val="000D3C10"/>
    <w:rsid w:val="000E13CD"/>
    <w:rsid w:val="000E3579"/>
    <w:rsid w:val="000F2840"/>
    <w:rsid w:val="000F2FBE"/>
    <w:rsid w:val="000F65F6"/>
    <w:rsid w:val="00100617"/>
    <w:rsid w:val="001060D9"/>
    <w:rsid w:val="00110828"/>
    <w:rsid w:val="00151AB9"/>
    <w:rsid w:val="00161F48"/>
    <w:rsid w:val="00174091"/>
    <w:rsid w:val="00182A4B"/>
    <w:rsid w:val="0019080E"/>
    <w:rsid w:val="001B3854"/>
    <w:rsid w:val="001B567E"/>
    <w:rsid w:val="001D6B03"/>
    <w:rsid w:val="001E432B"/>
    <w:rsid w:val="001F34B5"/>
    <w:rsid w:val="001F60AF"/>
    <w:rsid w:val="00222235"/>
    <w:rsid w:val="00231700"/>
    <w:rsid w:val="0023420A"/>
    <w:rsid w:val="00252970"/>
    <w:rsid w:val="002576FA"/>
    <w:rsid w:val="00261DD7"/>
    <w:rsid w:val="00267787"/>
    <w:rsid w:val="002B1B1C"/>
    <w:rsid w:val="002C2628"/>
    <w:rsid w:val="002D1185"/>
    <w:rsid w:val="002D5080"/>
    <w:rsid w:val="002E22D5"/>
    <w:rsid w:val="00310AF0"/>
    <w:rsid w:val="003163E2"/>
    <w:rsid w:val="0031681D"/>
    <w:rsid w:val="00333160"/>
    <w:rsid w:val="00333325"/>
    <w:rsid w:val="003567ED"/>
    <w:rsid w:val="00357034"/>
    <w:rsid w:val="003814AF"/>
    <w:rsid w:val="003926BB"/>
    <w:rsid w:val="003A0322"/>
    <w:rsid w:val="003A3681"/>
    <w:rsid w:val="003C1EED"/>
    <w:rsid w:val="003D0E5F"/>
    <w:rsid w:val="003D2ADA"/>
    <w:rsid w:val="003F67F9"/>
    <w:rsid w:val="004076D3"/>
    <w:rsid w:val="0041737F"/>
    <w:rsid w:val="00424B14"/>
    <w:rsid w:val="004C122D"/>
    <w:rsid w:val="004C26C9"/>
    <w:rsid w:val="004D51A5"/>
    <w:rsid w:val="004E6D01"/>
    <w:rsid w:val="004F1294"/>
    <w:rsid w:val="004F691B"/>
    <w:rsid w:val="004F6B57"/>
    <w:rsid w:val="00516594"/>
    <w:rsid w:val="00520692"/>
    <w:rsid w:val="00525889"/>
    <w:rsid w:val="005668BA"/>
    <w:rsid w:val="00570A69"/>
    <w:rsid w:val="00583C83"/>
    <w:rsid w:val="00587373"/>
    <w:rsid w:val="005A1C44"/>
    <w:rsid w:val="005A609D"/>
    <w:rsid w:val="005B3607"/>
    <w:rsid w:val="005C4435"/>
    <w:rsid w:val="005C7B30"/>
    <w:rsid w:val="005D1C45"/>
    <w:rsid w:val="005D4C26"/>
    <w:rsid w:val="0063366F"/>
    <w:rsid w:val="00633F20"/>
    <w:rsid w:val="006508CB"/>
    <w:rsid w:val="0066352D"/>
    <w:rsid w:val="006717AA"/>
    <w:rsid w:val="00691F60"/>
    <w:rsid w:val="00695174"/>
    <w:rsid w:val="006C0625"/>
    <w:rsid w:val="006E08BA"/>
    <w:rsid w:val="006E30DA"/>
    <w:rsid w:val="006E75A6"/>
    <w:rsid w:val="006F04F9"/>
    <w:rsid w:val="006F2373"/>
    <w:rsid w:val="006F3273"/>
    <w:rsid w:val="007361EB"/>
    <w:rsid w:val="00752103"/>
    <w:rsid w:val="00792D48"/>
    <w:rsid w:val="007B19C2"/>
    <w:rsid w:val="007B1EB7"/>
    <w:rsid w:val="007C03C8"/>
    <w:rsid w:val="007C4493"/>
    <w:rsid w:val="007E6041"/>
    <w:rsid w:val="00805AAE"/>
    <w:rsid w:val="008219EB"/>
    <w:rsid w:val="00855E55"/>
    <w:rsid w:val="00867859"/>
    <w:rsid w:val="008A708F"/>
    <w:rsid w:val="008B5B2C"/>
    <w:rsid w:val="008C43D8"/>
    <w:rsid w:val="008F776E"/>
    <w:rsid w:val="00901CFC"/>
    <w:rsid w:val="009052D4"/>
    <w:rsid w:val="00927965"/>
    <w:rsid w:val="009379F4"/>
    <w:rsid w:val="009602F5"/>
    <w:rsid w:val="00970C55"/>
    <w:rsid w:val="009874D0"/>
    <w:rsid w:val="00990290"/>
    <w:rsid w:val="00996304"/>
    <w:rsid w:val="009D6DC0"/>
    <w:rsid w:val="009D73CB"/>
    <w:rsid w:val="009E3640"/>
    <w:rsid w:val="00A07E8C"/>
    <w:rsid w:val="00A27505"/>
    <w:rsid w:val="00A409C8"/>
    <w:rsid w:val="00A4580C"/>
    <w:rsid w:val="00A55084"/>
    <w:rsid w:val="00A55E70"/>
    <w:rsid w:val="00A630AC"/>
    <w:rsid w:val="00A755F2"/>
    <w:rsid w:val="00A84D42"/>
    <w:rsid w:val="00A944EC"/>
    <w:rsid w:val="00AB3195"/>
    <w:rsid w:val="00AC32D7"/>
    <w:rsid w:val="00AC4288"/>
    <w:rsid w:val="00AF2C38"/>
    <w:rsid w:val="00B04769"/>
    <w:rsid w:val="00B236C0"/>
    <w:rsid w:val="00B368E4"/>
    <w:rsid w:val="00B4720E"/>
    <w:rsid w:val="00B658FB"/>
    <w:rsid w:val="00B700D4"/>
    <w:rsid w:val="00B713AC"/>
    <w:rsid w:val="00B82745"/>
    <w:rsid w:val="00B97A54"/>
    <w:rsid w:val="00BA14E2"/>
    <w:rsid w:val="00BA6F38"/>
    <w:rsid w:val="00BB4CCF"/>
    <w:rsid w:val="00BB6787"/>
    <w:rsid w:val="00BE0A18"/>
    <w:rsid w:val="00C104C0"/>
    <w:rsid w:val="00C127BA"/>
    <w:rsid w:val="00C21AB4"/>
    <w:rsid w:val="00C26AC3"/>
    <w:rsid w:val="00C34411"/>
    <w:rsid w:val="00C378D2"/>
    <w:rsid w:val="00C45273"/>
    <w:rsid w:val="00C5122F"/>
    <w:rsid w:val="00C673CC"/>
    <w:rsid w:val="00C82800"/>
    <w:rsid w:val="00C912A9"/>
    <w:rsid w:val="00CA267C"/>
    <w:rsid w:val="00CB6F02"/>
    <w:rsid w:val="00D00AF1"/>
    <w:rsid w:val="00D10B98"/>
    <w:rsid w:val="00D20898"/>
    <w:rsid w:val="00D26374"/>
    <w:rsid w:val="00D83CD3"/>
    <w:rsid w:val="00D926EA"/>
    <w:rsid w:val="00D95047"/>
    <w:rsid w:val="00D95386"/>
    <w:rsid w:val="00DA1BBA"/>
    <w:rsid w:val="00DD63F7"/>
    <w:rsid w:val="00DE5865"/>
    <w:rsid w:val="00DF14E6"/>
    <w:rsid w:val="00DF6194"/>
    <w:rsid w:val="00E07B5A"/>
    <w:rsid w:val="00E20C2C"/>
    <w:rsid w:val="00E65651"/>
    <w:rsid w:val="00E80142"/>
    <w:rsid w:val="00E90595"/>
    <w:rsid w:val="00EA1A3A"/>
    <w:rsid w:val="00EA257B"/>
    <w:rsid w:val="00EB70C5"/>
    <w:rsid w:val="00EC73DF"/>
    <w:rsid w:val="00ED60A5"/>
    <w:rsid w:val="00EF72E9"/>
    <w:rsid w:val="00F14B03"/>
    <w:rsid w:val="00F25E63"/>
    <w:rsid w:val="00F341B0"/>
    <w:rsid w:val="00F4613E"/>
    <w:rsid w:val="00F514F0"/>
    <w:rsid w:val="00F72509"/>
    <w:rsid w:val="00F7797A"/>
    <w:rsid w:val="00F8248B"/>
    <w:rsid w:val="00F95FE4"/>
    <w:rsid w:val="00FA1DB3"/>
    <w:rsid w:val="00FE131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C6D7"/>
  <w15:chartTrackingRefBased/>
  <w15:docId w15:val="{94302FAA-6816-4F17-9C88-F51076A3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3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122F"/>
    <w:pPr>
      <w:numPr>
        <w:numId w:val="1"/>
      </w:numPr>
      <w:outlineLvl w:val="1"/>
    </w:pPr>
    <w:rPr>
      <w:rFonts w:asciiTheme="majorBidi" w:hAnsiTheme="majorBidi" w:cstheme="majorBidi"/>
      <w:b/>
      <w:bCs/>
      <w:sz w:val="28"/>
      <w:szCs w:val="28"/>
      <w:lang w:val="en-US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DF14E6"/>
    <w:pPr>
      <w:numPr>
        <w:ilvl w:val="1"/>
        <w:numId w:val="1"/>
      </w:numPr>
      <w:outlineLvl w:val="2"/>
    </w:pPr>
    <w:rPr>
      <w:rFonts w:asciiTheme="majorBidi" w:hAnsiTheme="majorBidi" w:cstheme="majorBidi"/>
      <w:sz w:val="28"/>
      <w:szCs w:val="28"/>
      <w:lang w:val="en-US"/>
    </w:rPr>
  </w:style>
  <w:style w:type="paragraph" w:styleId="Balk4">
    <w:name w:val="heading 4"/>
    <w:basedOn w:val="ListeParagraf"/>
    <w:next w:val="Normal"/>
    <w:link w:val="Balk4Char"/>
    <w:uiPriority w:val="9"/>
    <w:unhideWhenUsed/>
    <w:qFormat/>
    <w:rsid w:val="00DF14E6"/>
    <w:pPr>
      <w:numPr>
        <w:ilvl w:val="2"/>
        <w:numId w:val="1"/>
      </w:numPr>
      <w:ind w:left="1080"/>
      <w:outlineLvl w:val="3"/>
    </w:pPr>
    <w:rPr>
      <w:rFonts w:asciiTheme="majorBidi" w:hAnsiTheme="majorBidi" w:cstheme="majorBidi"/>
      <w:sz w:val="28"/>
      <w:szCs w:val="28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1D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4D0"/>
  </w:style>
  <w:style w:type="paragraph" w:styleId="AltBilgi">
    <w:name w:val="footer"/>
    <w:basedOn w:val="Normal"/>
    <w:link w:val="AltBilgiChar"/>
    <w:uiPriority w:val="99"/>
    <w:unhideWhenUsed/>
    <w:rsid w:val="0098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4D0"/>
  </w:style>
  <w:style w:type="character" w:styleId="AklamaBavurusu">
    <w:name w:val="annotation reference"/>
    <w:basedOn w:val="VarsaylanParagrafYazTipi"/>
    <w:uiPriority w:val="99"/>
    <w:semiHidden/>
    <w:unhideWhenUsed/>
    <w:rsid w:val="00C21A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1A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1A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1A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1AB4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3163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163E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C5122F"/>
    <w:rPr>
      <w:rFonts w:asciiTheme="majorBidi" w:hAnsiTheme="majorBidi" w:cstheme="majorBidi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DF14E6"/>
    <w:rPr>
      <w:rFonts w:asciiTheme="majorBidi" w:hAnsiTheme="majorBidi" w:cstheme="majorBidi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DF14E6"/>
    <w:rPr>
      <w:rFonts w:asciiTheme="majorBidi" w:hAnsiTheme="majorBidi" w:cstheme="majorBidi"/>
      <w:sz w:val="28"/>
      <w:szCs w:val="28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1B3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B3854"/>
    <w:pPr>
      <w:outlineLvl w:val="9"/>
    </w:pPr>
    <w:rPr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1B385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1B3854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2D50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089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08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0898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516594"/>
  </w:style>
  <w:style w:type="character" w:styleId="Gl">
    <w:name w:val="Strong"/>
    <w:basedOn w:val="VarsaylanParagrafYazTipi"/>
    <w:uiPriority w:val="22"/>
    <w:qFormat/>
    <w:rsid w:val="008219EB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00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00617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10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4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9emertgul@gmail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edr1924/bathroom-ventilation-fan-controller-v2-1-ba99bc?ref=tag&amp;ref_id=humidity&amp;offset=9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sl&#305;sahin434@gmail.com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cb-electronics.com/why-dht22-is-better-than-dht1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rhanburak@hotmail.com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create.arduino.cc/projecthub/tarantula3/weather-station-using-arduino-and-nodemcu-d2b9d3?ref=tag&amp;ref_id=humidity&amp;offset=34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fatulusoy314@Outlook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gif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create.arduino.cc/projecthub/tarantula3/weather-station-using-arduino-and-nodemcu-d2b9d3?ref=tag&amp;ref_id=humidity&amp;offset=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ozan273@gmai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cb-electronics.com/why-dht22-is-better-than-dht11/" TargetMode="External"/><Relationship Id="rId35" Type="http://schemas.openxmlformats.org/officeDocument/2006/relationships/hyperlink" Target="https://fm.okstate.edu/energyservices/energymanagement/blog/temp-humidity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yunud.korkmaz.9843@gmail.com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hyperlink" Target="https://create.arduino.cc/projecthub/edr1924/bathroom-ventilation-fan-controller-v2-1-ba99bc?ref=tag&amp;ref_id=humidity&amp;offset=9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ll12</b:Tag>
    <b:SourceType>JournalArticle</b:SourceType>
    <b:Guid>{ECC0DF09-104D-4A4B-9095-22B1574700C0}</b:Guid>
    <b:Author>
      <b:Author>
        <b:Corporate>Illari, P. M., &amp; Williamson, J.</b:Corporate>
      </b:Author>
    </b:Author>
    <b:Title>What is a mechanism? Thinking about mechanisms across the sciences.</b:Title>
    <b:Year>2012</b:Year>
    <b:JournalName>European Journal for Philosophy of Science, </b:JournalName>
    <b:Pages>119-135</b:Pages>
    <b:Volume>2</b:Volume>
    <b:Issue>1</b:Issu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78D4D8E4F344899F65076272BCDE4" ma:contentTypeVersion="2" ma:contentTypeDescription="Create a new document." ma:contentTypeScope="" ma:versionID="e8432c28fe89b34e45d7eb105edbbb36">
  <xsd:schema xmlns:xsd="http://www.w3.org/2001/XMLSchema" xmlns:xs="http://www.w3.org/2001/XMLSchema" xmlns:p="http://schemas.microsoft.com/office/2006/metadata/properties" xmlns:ns2="95a46b5a-f91f-4340-b2af-0e10180a2ad1" targetNamespace="http://schemas.microsoft.com/office/2006/metadata/properties" ma:root="true" ma:fieldsID="893e2b8d6b231103dcacafc237697823" ns2:_="">
    <xsd:import namespace="95a46b5a-f91f-4340-b2af-0e10180a2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46b5a-f91f-4340-b2af-0e10180a2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9EDCF-114A-4F2E-B708-ECD2DE889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14E78-4203-4C81-BA9A-BF42B58C9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CF3C4-D940-489E-8E3A-EDCB28D56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25125-1741-4069-B287-AED3A175A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46b5a-f91f-4340-b2af-0e10180a2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kh;Michael B.Kh.</dc:creator>
  <cp:keywords/>
  <dc:description/>
  <cp:lastModifiedBy>Yunus</cp:lastModifiedBy>
  <cp:revision>152</cp:revision>
  <cp:lastPrinted>2022-04-28T06:29:00Z</cp:lastPrinted>
  <dcterms:created xsi:type="dcterms:W3CDTF">2022-04-28T02:34:00Z</dcterms:created>
  <dcterms:modified xsi:type="dcterms:W3CDTF">2022-05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78D4D8E4F344899F65076272BCDE4</vt:lpwstr>
  </property>
</Properties>
</file>